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99161" w14:textId="14755340" w:rsidR="00416780" w:rsidRPr="00506B63" w:rsidRDefault="00C5585A" w:rsidP="00C5585A">
      <w:pPr>
        <w:spacing w:after="0"/>
        <w:ind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078581" wp14:editId="341738BE">
            <wp:extent cx="10642259" cy="7212138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476" cy="72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80" w:rsidRPr="00506B63">
        <w:rPr>
          <w:rFonts w:ascii="Times New Roman" w:hAnsi="Times New Roman"/>
          <w:b/>
          <w:sz w:val="28"/>
          <w:szCs w:val="28"/>
        </w:rPr>
        <w:lastRenderedPageBreak/>
        <w:t>Полное наименование ДОУ:</w:t>
      </w:r>
      <w:r w:rsidR="00416780" w:rsidRPr="00506B63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№ </w:t>
      </w:r>
      <w:r w:rsidR="00271FC5" w:rsidRPr="00506B63">
        <w:rPr>
          <w:rFonts w:ascii="Times New Roman" w:hAnsi="Times New Roman"/>
          <w:sz w:val="28"/>
          <w:szCs w:val="28"/>
        </w:rPr>
        <w:t>27</w:t>
      </w:r>
      <w:r w:rsidR="00416780" w:rsidRPr="00506B63">
        <w:rPr>
          <w:rFonts w:ascii="Times New Roman" w:hAnsi="Times New Roman"/>
          <w:sz w:val="28"/>
          <w:szCs w:val="28"/>
        </w:rPr>
        <w:t xml:space="preserve"> «</w:t>
      </w:r>
      <w:r w:rsidR="00271FC5" w:rsidRPr="00506B63">
        <w:rPr>
          <w:rFonts w:ascii="Times New Roman" w:hAnsi="Times New Roman"/>
          <w:sz w:val="28"/>
          <w:szCs w:val="28"/>
        </w:rPr>
        <w:t>Угулза</w:t>
      </w:r>
      <w:r w:rsidR="00416780" w:rsidRPr="00506B63">
        <w:rPr>
          <w:rFonts w:ascii="Times New Roman" w:hAnsi="Times New Roman"/>
          <w:sz w:val="28"/>
          <w:szCs w:val="28"/>
        </w:rPr>
        <w:t xml:space="preserve">» города Кызыла республики Тыва. Основан в </w:t>
      </w:r>
      <w:r w:rsidR="00416780" w:rsidRPr="00F64BA3">
        <w:rPr>
          <w:rFonts w:ascii="Times New Roman" w:hAnsi="Times New Roman"/>
          <w:sz w:val="28"/>
          <w:szCs w:val="28"/>
        </w:rPr>
        <w:t>20</w:t>
      </w:r>
      <w:r w:rsidR="00271FC5" w:rsidRPr="00F64BA3">
        <w:rPr>
          <w:rFonts w:ascii="Times New Roman" w:hAnsi="Times New Roman"/>
          <w:sz w:val="28"/>
          <w:szCs w:val="28"/>
        </w:rPr>
        <w:t>21</w:t>
      </w:r>
      <w:r w:rsidR="00416780" w:rsidRPr="00F64BA3">
        <w:rPr>
          <w:rFonts w:ascii="Times New Roman" w:hAnsi="Times New Roman"/>
          <w:sz w:val="28"/>
          <w:szCs w:val="28"/>
        </w:rPr>
        <w:t xml:space="preserve"> году. Здание детского сада сдано в эксплуатацию </w:t>
      </w:r>
      <w:r w:rsidR="00F64BA3" w:rsidRPr="00F64BA3">
        <w:rPr>
          <w:rFonts w:ascii="Times New Roman" w:hAnsi="Times New Roman"/>
          <w:sz w:val="28"/>
          <w:szCs w:val="28"/>
        </w:rPr>
        <w:t>19</w:t>
      </w:r>
      <w:r w:rsidR="00416780" w:rsidRPr="00F64BA3">
        <w:rPr>
          <w:rFonts w:ascii="Times New Roman" w:hAnsi="Times New Roman"/>
          <w:sz w:val="28"/>
          <w:szCs w:val="28"/>
        </w:rPr>
        <w:t xml:space="preserve"> </w:t>
      </w:r>
      <w:r w:rsidR="00F64BA3" w:rsidRPr="00F64BA3">
        <w:rPr>
          <w:rFonts w:ascii="Times New Roman" w:hAnsi="Times New Roman"/>
          <w:sz w:val="28"/>
          <w:szCs w:val="28"/>
        </w:rPr>
        <w:t>июля</w:t>
      </w:r>
      <w:r w:rsidR="00416780" w:rsidRPr="00F64BA3">
        <w:rPr>
          <w:rFonts w:ascii="Times New Roman" w:hAnsi="Times New Roman"/>
          <w:sz w:val="28"/>
          <w:szCs w:val="28"/>
        </w:rPr>
        <w:t xml:space="preserve"> 20</w:t>
      </w:r>
      <w:r w:rsidR="00F64BA3" w:rsidRPr="00F64BA3">
        <w:rPr>
          <w:rFonts w:ascii="Times New Roman" w:hAnsi="Times New Roman"/>
          <w:sz w:val="28"/>
          <w:szCs w:val="28"/>
        </w:rPr>
        <w:t>21</w:t>
      </w:r>
      <w:r w:rsidR="00416780" w:rsidRPr="00F64BA3">
        <w:rPr>
          <w:rFonts w:ascii="Times New Roman" w:hAnsi="Times New Roman"/>
          <w:sz w:val="28"/>
          <w:szCs w:val="28"/>
        </w:rPr>
        <w:t xml:space="preserve"> года.</w:t>
      </w:r>
      <w:r w:rsidR="00416780" w:rsidRPr="00506B63">
        <w:rPr>
          <w:rFonts w:ascii="Times New Roman" w:hAnsi="Times New Roman"/>
          <w:sz w:val="28"/>
          <w:szCs w:val="28"/>
        </w:rPr>
        <w:t xml:space="preserve"> </w:t>
      </w:r>
    </w:p>
    <w:p w14:paraId="0F9B1C25" w14:textId="2F9F67C5" w:rsidR="00416780" w:rsidRPr="00506B63" w:rsidRDefault="00416780" w:rsidP="00506B63">
      <w:pPr>
        <w:spacing w:after="0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sz w:val="28"/>
          <w:szCs w:val="28"/>
        </w:rPr>
        <w:t xml:space="preserve">МАДОУ д/с № </w:t>
      </w:r>
      <w:r w:rsidR="00271FC5" w:rsidRPr="00506B63">
        <w:rPr>
          <w:rFonts w:ascii="Times New Roman" w:hAnsi="Times New Roman"/>
          <w:sz w:val="28"/>
          <w:szCs w:val="28"/>
        </w:rPr>
        <w:t>27 «Угулза»</w:t>
      </w:r>
      <w:r w:rsidRPr="00506B63">
        <w:rPr>
          <w:rFonts w:ascii="Times New Roman" w:hAnsi="Times New Roman"/>
          <w:sz w:val="28"/>
          <w:szCs w:val="28"/>
        </w:rPr>
        <w:t xml:space="preserve"> является автономным учреждением.</w:t>
      </w:r>
    </w:p>
    <w:p w14:paraId="4C936C1E" w14:textId="21C6BC2C" w:rsidR="00416780" w:rsidRPr="00506B63" w:rsidRDefault="00416780" w:rsidP="00506B63">
      <w:pPr>
        <w:spacing w:after="0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sz w:val="28"/>
          <w:szCs w:val="28"/>
        </w:rPr>
        <w:t xml:space="preserve">Территория детского сада озеленена насаждениями, имеются различные виды кустарников, газоны, и цветники. </w:t>
      </w:r>
    </w:p>
    <w:p w14:paraId="4EA788F9" w14:textId="602DA53F" w:rsidR="00416780" w:rsidRPr="00506B63" w:rsidRDefault="00416780" w:rsidP="00506B63">
      <w:pPr>
        <w:spacing w:after="0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sz w:val="28"/>
          <w:szCs w:val="28"/>
        </w:rPr>
        <w:t xml:space="preserve">Вблизи детского сада расположены: МБОУ школа- </w:t>
      </w:r>
      <w:r w:rsidR="00905B75" w:rsidRPr="00506B63">
        <w:rPr>
          <w:rFonts w:ascii="Times New Roman" w:hAnsi="Times New Roman"/>
          <w:sz w:val="28"/>
          <w:szCs w:val="28"/>
        </w:rPr>
        <w:t xml:space="preserve">лицей </w:t>
      </w:r>
      <w:r w:rsidRPr="00506B63">
        <w:rPr>
          <w:rFonts w:ascii="Times New Roman" w:hAnsi="Times New Roman"/>
          <w:sz w:val="28"/>
          <w:szCs w:val="28"/>
        </w:rPr>
        <w:t xml:space="preserve">№ </w:t>
      </w:r>
      <w:r w:rsidR="00905B75" w:rsidRPr="00506B63">
        <w:rPr>
          <w:rFonts w:ascii="Times New Roman" w:hAnsi="Times New Roman"/>
          <w:sz w:val="28"/>
          <w:szCs w:val="28"/>
        </w:rPr>
        <w:t>16</w:t>
      </w:r>
      <w:r w:rsidRPr="00506B63">
        <w:rPr>
          <w:rFonts w:ascii="Times New Roman" w:hAnsi="Times New Roman"/>
          <w:sz w:val="28"/>
          <w:szCs w:val="28"/>
        </w:rPr>
        <w:t>,</w:t>
      </w:r>
      <w:r w:rsidR="00905B75" w:rsidRPr="00506B63">
        <w:rPr>
          <w:rFonts w:ascii="Times New Roman" w:hAnsi="Times New Roman"/>
          <w:sz w:val="28"/>
          <w:szCs w:val="28"/>
        </w:rPr>
        <w:t xml:space="preserve"> </w:t>
      </w:r>
      <w:r w:rsidRPr="00506B63">
        <w:rPr>
          <w:rFonts w:ascii="Times New Roman" w:hAnsi="Times New Roman"/>
          <w:sz w:val="28"/>
          <w:szCs w:val="28"/>
        </w:rPr>
        <w:t>М</w:t>
      </w:r>
      <w:r w:rsidR="00905B75" w:rsidRPr="00506B63">
        <w:rPr>
          <w:rFonts w:ascii="Times New Roman" w:hAnsi="Times New Roman"/>
          <w:sz w:val="28"/>
          <w:szCs w:val="28"/>
        </w:rPr>
        <w:t>А</w:t>
      </w:r>
      <w:r w:rsidRPr="00506B63">
        <w:rPr>
          <w:rFonts w:ascii="Times New Roman" w:hAnsi="Times New Roman"/>
          <w:sz w:val="28"/>
          <w:szCs w:val="28"/>
        </w:rPr>
        <w:t xml:space="preserve">ДОУ № </w:t>
      </w:r>
      <w:r w:rsidR="00905B75" w:rsidRPr="00506B63">
        <w:rPr>
          <w:rFonts w:ascii="Times New Roman" w:hAnsi="Times New Roman"/>
          <w:sz w:val="28"/>
          <w:szCs w:val="28"/>
        </w:rPr>
        <w:t>9.</w:t>
      </w:r>
    </w:p>
    <w:p w14:paraId="0C3E9CA4" w14:textId="77777777" w:rsidR="00416780" w:rsidRPr="00506B63" w:rsidRDefault="00416780" w:rsidP="00506B63">
      <w:pPr>
        <w:spacing w:after="0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sz w:val="28"/>
          <w:szCs w:val="28"/>
        </w:rPr>
        <w:t xml:space="preserve">Помещение и участок соответствуют государственным санитарно-эпидемиологическим требованиям к устройству, правилам и нормативам работы ДОУ, нормам и правилам пожарной безопасности. </w:t>
      </w:r>
    </w:p>
    <w:p w14:paraId="590BED6F" w14:textId="10924C20" w:rsidR="00416780" w:rsidRPr="00506B63" w:rsidRDefault="00416780" w:rsidP="00506B63">
      <w:pPr>
        <w:spacing w:after="0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sz w:val="28"/>
          <w:szCs w:val="28"/>
        </w:rPr>
        <w:t xml:space="preserve">    С </w:t>
      </w:r>
      <w:r w:rsidR="00896F52" w:rsidRPr="00506B63">
        <w:rPr>
          <w:rFonts w:ascii="Times New Roman" w:hAnsi="Times New Roman"/>
          <w:sz w:val="28"/>
          <w:szCs w:val="28"/>
        </w:rPr>
        <w:t>26</w:t>
      </w:r>
      <w:r w:rsidRPr="00506B63">
        <w:rPr>
          <w:rFonts w:ascii="Times New Roman" w:hAnsi="Times New Roman"/>
          <w:sz w:val="28"/>
          <w:szCs w:val="28"/>
        </w:rPr>
        <w:t>.</w:t>
      </w:r>
      <w:r w:rsidR="00896F52" w:rsidRPr="00506B63">
        <w:rPr>
          <w:rFonts w:ascii="Times New Roman" w:hAnsi="Times New Roman"/>
          <w:sz w:val="28"/>
          <w:szCs w:val="28"/>
        </w:rPr>
        <w:t>07</w:t>
      </w:r>
      <w:r w:rsidRPr="00506B63">
        <w:rPr>
          <w:rFonts w:ascii="Times New Roman" w:hAnsi="Times New Roman"/>
          <w:sz w:val="28"/>
          <w:szCs w:val="28"/>
        </w:rPr>
        <w:t>.20</w:t>
      </w:r>
      <w:r w:rsidR="00896F52" w:rsidRPr="00506B63">
        <w:rPr>
          <w:rFonts w:ascii="Times New Roman" w:hAnsi="Times New Roman"/>
          <w:sz w:val="28"/>
          <w:szCs w:val="28"/>
        </w:rPr>
        <w:t xml:space="preserve">21 </w:t>
      </w:r>
      <w:r w:rsidRPr="00506B63">
        <w:rPr>
          <w:rFonts w:ascii="Times New Roman" w:hAnsi="Times New Roman"/>
          <w:sz w:val="28"/>
          <w:szCs w:val="28"/>
        </w:rPr>
        <w:t xml:space="preserve">года директором МАДОУ назначена </w:t>
      </w:r>
      <w:r w:rsidR="00271FC5" w:rsidRPr="00506B63">
        <w:rPr>
          <w:rFonts w:ascii="Times New Roman" w:hAnsi="Times New Roman"/>
          <w:sz w:val="28"/>
          <w:szCs w:val="28"/>
        </w:rPr>
        <w:t>Тюлюш О.Н.</w:t>
      </w:r>
    </w:p>
    <w:p w14:paraId="39A09B75" w14:textId="77777777" w:rsidR="00416780" w:rsidRPr="00506B63" w:rsidRDefault="00416780" w:rsidP="00506B63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b/>
          <w:sz w:val="28"/>
          <w:szCs w:val="28"/>
        </w:rPr>
        <w:t xml:space="preserve">Тип учреждения: </w:t>
      </w:r>
      <w:r w:rsidRPr="00506B63">
        <w:rPr>
          <w:rFonts w:ascii="Times New Roman" w:hAnsi="Times New Roman"/>
          <w:sz w:val="28"/>
          <w:szCs w:val="28"/>
        </w:rPr>
        <w:t>дошкольное образовательное учреждение.</w:t>
      </w:r>
    </w:p>
    <w:p w14:paraId="6178B311" w14:textId="12810638" w:rsidR="00416780" w:rsidRPr="00506B63" w:rsidRDefault="00416780" w:rsidP="00506B63">
      <w:pPr>
        <w:tabs>
          <w:tab w:val="left" w:pos="162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670DC">
        <w:rPr>
          <w:rFonts w:ascii="Times New Roman" w:hAnsi="Times New Roman"/>
          <w:b/>
          <w:sz w:val="28"/>
          <w:szCs w:val="28"/>
        </w:rPr>
        <w:t xml:space="preserve">Учредитель: </w:t>
      </w:r>
      <w:r w:rsidRPr="00E670DC">
        <w:rPr>
          <w:rFonts w:ascii="Times New Roman" w:hAnsi="Times New Roman"/>
          <w:sz w:val="28"/>
          <w:szCs w:val="28"/>
        </w:rPr>
        <w:t xml:space="preserve">Учредителем </w:t>
      </w:r>
      <w:r w:rsidR="006E4BD7" w:rsidRPr="00E670DC">
        <w:rPr>
          <w:rFonts w:ascii="Times New Roman" w:hAnsi="Times New Roman"/>
          <w:sz w:val="28"/>
          <w:szCs w:val="28"/>
        </w:rPr>
        <w:t>и собственником имущества МАДОУ</w:t>
      </w:r>
      <w:r w:rsidRPr="00E670DC">
        <w:rPr>
          <w:rFonts w:ascii="Times New Roman" w:hAnsi="Times New Roman"/>
          <w:sz w:val="28"/>
          <w:szCs w:val="28"/>
        </w:rPr>
        <w:t xml:space="preserve"> является городской округ «Город Кызыл Республики Тыва». Функции и полномочия учредителя </w:t>
      </w:r>
      <w:r w:rsidR="006E4BD7" w:rsidRPr="00E670DC">
        <w:rPr>
          <w:rFonts w:ascii="Times New Roman" w:hAnsi="Times New Roman"/>
          <w:sz w:val="28"/>
          <w:szCs w:val="28"/>
        </w:rPr>
        <w:t>МАДОУ</w:t>
      </w:r>
      <w:r w:rsidR="00E670DC">
        <w:rPr>
          <w:rFonts w:ascii="Times New Roman" w:hAnsi="Times New Roman"/>
          <w:sz w:val="28"/>
          <w:szCs w:val="28"/>
        </w:rPr>
        <w:t xml:space="preserve"> </w:t>
      </w:r>
      <w:r w:rsidRPr="00E670DC">
        <w:rPr>
          <w:rFonts w:ascii="Times New Roman" w:hAnsi="Times New Roman"/>
          <w:sz w:val="28"/>
          <w:szCs w:val="28"/>
        </w:rPr>
        <w:t xml:space="preserve">осуществляет Мэрия города Кызыла в </w:t>
      </w:r>
      <w:proofErr w:type="gramStart"/>
      <w:r w:rsidRPr="00E670DC">
        <w:rPr>
          <w:rFonts w:ascii="Times New Roman" w:hAnsi="Times New Roman"/>
          <w:sz w:val="28"/>
          <w:szCs w:val="28"/>
        </w:rPr>
        <w:t>лице  Департамент</w:t>
      </w:r>
      <w:r w:rsidR="006E4BD7" w:rsidRPr="00E670DC">
        <w:rPr>
          <w:rFonts w:ascii="Times New Roman" w:hAnsi="Times New Roman"/>
          <w:sz w:val="28"/>
          <w:szCs w:val="28"/>
        </w:rPr>
        <w:t>а</w:t>
      </w:r>
      <w:proofErr w:type="gramEnd"/>
      <w:r w:rsidRPr="00E670DC">
        <w:rPr>
          <w:rFonts w:ascii="Times New Roman" w:hAnsi="Times New Roman"/>
          <w:sz w:val="28"/>
          <w:szCs w:val="28"/>
        </w:rPr>
        <w:t xml:space="preserve"> по образованию Мэрии города Кызыла </w:t>
      </w:r>
      <w:r w:rsidR="006E4BD7" w:rsidRPr="00E670DC">
        <w:rPr>
          <w:rFonts w:ascii="Times New Roman" w:hAnsi="Times New Roman"/>
          <w:sz w:val="28"/>
          <w:szCs w:val="28"/>
        </w:rPr>
        <w:t>Республики Тыва (далее – Учредитель). Функции и полномочия собственника имущества МАДОУ осуществляет Мэрия города Кызыла в лице Департамента экономики, имущественных отношений и финансового контроля Мэрии города Кызыла Республики Тыва (далее-Собственник имущества)</w:t>
      </w:r>
      <w:r w:rsidR="00E670DC" w:rsidRPr="00E670DC">
        <w:rPr>
          <w:rFonts w:ascii="Times New Roman" w:hAnsi="Times New Roman"/>
          <w:sz w:val="28"/>
          <w:szCs w:val="28"/>
        </w:rPr>
        <w:t>.</w:t>
      </w:r>
    </w:p>
    <w:p w14:paraId="6E7A6BAA" w14:textId="7AD83BED" w:rsidR="00416780" w:rsidRPr="00506B63" w:rsidRDefault="00416780" w:rsidP="00506B63">
      <w:pPr>
        <w:pStyle w:val="a8"/>
        <w:spacing w:before="0" w:beforeAutospacing="0" w:after="0" w:afterAutospacing="0"/>
        <w:rPr>
          <w:sz w:val="28"/>
          <w:szCs w:val="28"/>
        </w:rPr>
      </w:pPr>
      <w:r w:rsidRPr="00506B63">
        <w:rPr>
          <w:b/>
          <w:sz w:val="28"/>
          <w:szCs w:val="28"/>
        </w:rPr>
        <w:t xml:space="preserve">Местонахождение: </w:t>
      </w:r>
      <w:r w:rsidRPr="00506B63">
        <w:rPr>
          <w:sz w:val="28"/>
          <w:szCs w:val="28"/>
        </w:rPr>
        <w:t xml:space="preserve">Муниципальное дошкольное образовательное учреждение детский сад № </w:t>
      </w:r>
      <w:r w:rsidR="00A76DAC" w:rsidRPr="00506B63">
        <w:rPr>
          <w:sz w:val="28"/>
          <w:szCs w:val="28"/>
        </w:rPr>
        <w:t>27</w:t>
      </w:r>
      <w:r w:rsidRPr="00506B63">
        <w:rPr>
          <w:sz w:val="28"/>
          <w:szCs w:val="28"/>
        </w:rPr>
        <w:t xml:space="preserve"> «</w:t>
      </w:r>
      <w:r w:rsidR="00A76DAC" w:rsidRPr="00506B63">
        <w:rPr>
          <w:sz w:val="28"/>
          <w:szCs w:val="28"/>
        </w:rPr>
        <w:t>Угулза</w:t>
      </w:r>
      <w:r w:rsidRPr="00506B63">
        <w:rPr>
          <w:sz w:val="28"/>
          <w:szCs w:val="28"/>
        </w:rPr>
        <w:t xml:space="preserve">» города Кызыла республики Тыва (в дальнейшем МАДОУ д/с № </w:t>
      </w:r>
      <w:r w:rsidR="004B2F0E" w:rsidRPr="00506B63">
        <w:rPr>
          <w:sz w:val="28"/>
          <w:szCs w:val="28"/>
        </w:rPr>
        <w:t>27</w:t>
      </w:r>
      <w:r w:rsidRPr="00506B63">
        <w:rPr>
          <w:sz w:val="28"/>
          <w:szCs w:val="28"/>
        </w:rPr>
        <w:t>)</w:t>
      </w:r>
      <w:r w:rsidR="001930C4">
        <w:rPr>
          <w:sz w:val="28"/>
          <w:szCs w:val="28"/>
        </w:rPr>
        <w:t xml:space="preserve"> </w:t>
      </w:r>
      <w:r w:rsidRPr="00506B63">
        <w:rPr>
          <w:sz w:val="28"/>
          <w:szCs w:val="28"/>
        </w:rPr>
        <w:t>расположен по адресу: 6670</w:t>
      </w:r>
      <w:r w:rsidR="004B2F0E" w:rsidRPr="00506B63">
        <w:rPr>
          <w:sz w:val="28"/>
          <w:szCs w:val="28"/>
        </w:rPr>
        <w:t>08</w:t>
      </w:r>
      <w:r w:rsidRPr="00506B63">
        <w:rPr>
          <w:sz w:val="28"/>
          <w:szCs w:val="28"/>
        </w:rPr>
        <w:t>, Республика Тыва, г. Кызыл ул.</w:t>
      </w:r>
      <w:r w:rsidR="004B2F0E" w:rsidRPr="00506B63">
        <w:rPr>
          <w:sz w:val="28"/>
          <w:szCs w:val="28"/>
        </w:rPr>
        <w:t xml:space="preserve"> Полигонная 6 а.</w:t>
      </w:r>
    </w:p>
    <w:p w14:paraId="69814673" w14:textId="4355D354" w:rsidR="00416780" w:rsidRPr="00506B63" w:rsidRDefault="00416780" w:rsidP="00506B63">
      <w:pPr>
        <w:pStyle w:val="a8"/>
        <w:spacing w:before="0" w:beforeAutospacing="0" w:after="0" w:afterAutospacing="0"/>
        <w:rPr>
          <w:sz w:val="28"/>
          <w:szCs w:val="28"/>
        </w:rPr>
      </w:pPr>
      <w:r w:rsidRPr="00506B63">
        <w:rPr>
          <w:b/>
          <w:sz w:val="28"/>
          <w:szCs w:val="28"/>
        </w:rPr>
        <w:t>Телефон</w:t>
      </w:r>
      <w:r w:rsidRPr="00506B63">
        <w:rPr>
          <w:sz w:val="28"/>
          <w:szCs w:val="28"/>
        </w:rPr>
        <w:t xml:space="preserve">: </w:t>
      </w:r>
      <w:r w:rsidR="004B2F0E" w:rsidRPr="00506B63">
        <w:rPr>
          <w:sz w:val="28"/>
          <w:szCs w:val="28"/>
        </w:rPr>
        <w:t>3-70-49</w:t>
      </w:r>
    </w:p>
    <w:p w14:paraId="1F78A6FC" w14:textId="187B113D" w:rsidR="00416780" w:rsidRPr="00506B63" w:rsidRDefault="00416780" w:rsidP="00506B63">
      <w:pPr>
        <w:pStyle w:val="a8"/>
        <w:spacing w:before="0" w:beforeAutospacing="0" w:after="0" w:afterAutospacing="0"/>
        <w:rPr>
          <w:bCs/>
          <w:sz w:val="28"/>
          <w:szCs w:val="28"/>
          <w:u w:val="single"/>
        </w:rPr>
      </w:pPr>
      <w:r w:rsidRPr="001930C4">
        <w:rPr>
          <w:b/>
          <w:sz w:val="28"/>
          <w:szCs w:val="28"/>
        </w:rPr>
        <w:t xml:space="preserve">Сайт: </w:t>
      </w:r>
      <w:r w:rsidR="004B2F0E" w:rsidRPr="001930C4">
        <w:rPr>
          <w:bCs/>
          <w:sz w:val="28"/>
          <w:szCs w:val="28"/>
          <w:lang w:val="en-US"/>
        </w:rPr>
        <w:t>https</w:t>
      </w:r>
      <w:r w:rsidR="00306F53" w:rsidRPr="001930C4">
        <w:rPr>
          <w:bCs/>
          <w:sz w:val="28"/>
          <w:szCs w:val="28"/>
        </w:rPr>
        <w:t>://</w:t>
      </w:r>
      <w:r w:rsidR="00306F53" w:rsidRPr="001930C4">
        <w:rPr>
          <w:bCs/>
          <w:sz w:val="28"/>
          <w:szCs w:val="28"/>
          <w:lang w:val="en-US"/>
        </w:rPr>
        <w:t>detsad</w:t>
      </w:r>
      <w:r w:rsidR="00306F53" w:rsidRPr="001930C4">
        <w:rPr>
          <w:bCs/>
          <w:sz w:val="28"/>
          <w:szCs w:val="28"/>
        </w:rPr>
        <w:t>27-</w:t>
      </w:r>
      <w:r w:rsidR="001930C4" w:rsidRPr="001930C4">
        <w:rPr>
          <w:bCs/>
          <w:sz w:val="28"/>
          <w:szCs w:val="28"/>
          <w:lang w:val="en-US"/>
        </w:rPr>
        <w:t>k</w:t>
      </w:r>
      <w:r w:rsidR="00306F53" w:rsidRPr="001930C4">
        <w:rPr>
          <w:bCs/>
          <w:sz w:val="28"/>
          <w:szCs w:val="28"/>
          <w:lang w:val="en-US"/>
        </w:rPr>
        <w:t>zl</w:t>
      </w:r>
      <w:r w:rsidR="00306F53" w:rsidRPr="001930C4">
        <w:rPr>
          <w:bCs/>
          <w:sz w:val="28"/>
          <w:szCs w:val="28"/>
        </w:rPr>
        <w:t>.</w:t>
      </w:r>
      <w:r w:rsidR="00306F53" w:rsidRPr="001930C4">
        <w:rPr>
          <w:bCs/>
          <w:sz w:val="28"/>
          <w:szCs w:val="28"/>
          <w:lang w:val="en-US"/>
        </w:rPr>
        <w:t>rtuva</w:t>
      </w:r>
      <w:r w:rsidR="00306F53" w:rsidRPr="001930C4">
        <w:rPr>
          <w:bCs/>
          <w:sz w:val="28"/>
          <w:szCs w:val="28"/>
        </w:rPr>
        <w:t>.</w:t>
      </w:r>
      <w:r w:rsidR="00306F53" w:rsidRPr="001930C4">
        <w:rPr>
          <w:bCs/>
          <w:sz w:val="28"/>
          <w:szCs w:val="28"/>
          <w:lang w:val="en-US"/>
        </w:rPr>
        <w:t>ru</w:t>
      </w:r>
    </w:p>
    <w:p w14:paraId="12F11199" w14:textId="44F6C8CC" w:rsidR="00E670DC" w:rsidRPr="00E670DC" w:rsidRDefault="00416780" w:rsidP="00E670DC">
      <w:pPr>
        <w:pStyle w:val="a8"/>
        <w:spacing w:before="0" w:beforeAutospacing="0"/>
        <w:rPr>
          <w:bCs/>
          <w:sz w:val="28"/>
          <w:szCs w:val="28"/>
        </w:rPr>
      </w:pPr>
      <w:bookmarkStart w:id="0" w:name="_Hlk103850576"/>
      <w:r w:rsidRPr="00506B63">
        <w:rPr>
          <w:b/>
          <w:sz w:val="28"/>
          <w:szCs w:val="28"/>
        </w:rPr>
        <w:t>Электронная почт</w:t>
      </w:r>
      <w:r w:rsidR="00312F69" w:rsidRPr="00506B63">
        <w:rPr>
          <w:b/>
          <w:sz w:val="28"/>
          <w:szCs w:val="28"/>
        </w:rPr>
        <w:t>а</w:t>
      </w:r>
      <w:r w:rsidR="00312F69" w:rsidRPr="00B26037">
        <w:rPr>
          <w:b/>
          <w:sz w:val="28"/>
          <w:szCs w:val="28"/>
        </w:rPr>
        <w:t xml:space="preserve">: </w:t>
      </w:r>
      <w:hyperlink r:id="rId7" w:history="1">
        <w:r w:rsidR="00E670DC" w:rsidRPr="00B26037">
          <w:rPr>
            <w:rStyle w:val="a9"/>
            <w:bCs/>
            <w:color w:val="auto"/>
            <w:sz w:val="28"/>
            <w:szCs w:val="28"/>
            <w:lang w:val="en-US"/>
          </w:rPr>
          <w:t>ugulza</w:t>
        </w:r>
        <w:r w:rsidR="00E670DC" w:rsidRPr="00B26037">
          <w:rPr>
            <w:rStyle w:val="a9"/>
            <w:bCs/>
            <w:color w:val="auto"/>
            <w:sz w:val="28"/>
            <w:szCs w:val="28"/>
          </w:rPr>
          <w:t>2021@</w:t>
        </w:r>
        <w:r w:rsidR="00E670DC" w:rsidRPr="00B26037">
          <w:rPr>
            <w:rStyle w:val="a9"/>
            <w:bCs/>
            <w:color w:val="auto"/>
            <w:sz w:val="28"/>
            <w:szCs w:val="28"/>
            <w:lang w:val="en-US"/>
          </w:rPr>
          <w:t>mail</w:t>
        </w:r>
        <w:r w:rsidR="00E670DC" w:rsidRPr="00B26037">
          <w:rPr>
            <w:rStyle w:val="a9"/>
            <w:bCs/>
            <w:color w:val="auto"/>
            <w:sz w:val="28"/>
            <w:szCs w:val="28"/>
          </w:rPr>
          <w:t>.</w:t>
        </w:r>
        <w:r w:rsidR="00E670DC" w:rsidRPr="00B26037">
          <w:rPr>
            <w:rStyle w:val="a9"/>
            <w:bCs/>
            <w:color w:val="auto"/>
            <w:sz w:val="28"/>
            <w:szCs w:val="28"/>
            <w:lang w:val="en-US"/>
          </w:rPr>
          <w:t>ru</w:t>
        </w:r>
      </w:hyperlink>
      <w:bookmarkEnd w:id="0"/>
    </w:p>
    <w:p w14:paraId="1F54C653" w14:textId="1855141B" w:rsidR="00416780" w:rsidRPr="00E670DC" w:rsidRDefault="00416780" w:rsidP="00E670DC">
      <w:pPr>
        <w:pStyle w:val="a8"/>
        <w:spacing w:before="0" w:beforeAutospacing="0"/>
        <w:rPr>
          <w:bCs/>
          <w:sz w:val="28"/>
          <w:szCs w:val="28"/>
        </w:rPr>
      </w:pPr>
      <w:r w:rsidRPr="00506B63">
        <w:rPr>
          <w:b/>
          <w:sz w:val="28"/>
          <w:szCs w:val="28"/>
        </w:rPr>
        <w:t xml:space="preserve">Режим работы: </w:t>
      </w:r>
      <w:r w:rsidRPr="00506B63">
        <w:rPr>
          <w:sz w:val="28"/>
          <w:szCs w:val="28"/>
        </w:rPr>
        <w:t xml:space="preserve">Детский сад работает по 6-дневной рабочей неделе с 07-00 до 19-00. В ДОУ принимаются дети </w:t>
      </w:r>
      <w:r w:rsidRPr="001930C4">
        <w:rPr>
          <w:sz w:val="28"/>
          <w:szCs w:val="28"/>
        </w:rPr>
        <w:t xml:space="preserve">с </w:t>
      </w:r>
      <w:r w:rsidR="001930C4" w:rsidRPr="00E670DC">
        <w:rPr>
          <w:sz w:val="28"/>
          <w:szCs w:val="28"/>
        </w:rPr>
        <w:t>1</w:t>
      </w:r>
      <w:r w:rsidR="001930C4" w:rsidRPr="001930C4">
        <w:rPr>
          <w:sz w:val="28"/>
          <w:szCs w:val="28"/>
        </w:rPr>
        <w:t>,6</w:t>
      </w:r>
      <w:r w:rsidRPr="001930C4">
        <w:rPr>
          <w:sz w:val="28"/>
          <w:szCs w:val="28"/>
        </w:rPr>
        <w:t xml:space="preserve"> лет до 7-ми лет.</w:t>
      </w:r>
    </w:p>
    <w:p w14:paraId="5E3290A0" w14:textId="5204116D" w:rsidR="001930C4" w:rsidRDefault="001930C4" w:rsidP="00506B63">
      <w:pPr>
        <w:jc w:val="both"/>
        <w:rPr>
          <w:rFonts w:ascii="Times New Roman" w:hAnsi="Times New Roman"/>
          <w:sz w:val="28"/>
          <w:szCs w:val="28"/>
        </w:rPr>
      </w:pPr>
    </w:p>
    <w:p w14:paraId="011D5300" w14:textId="1CB81BB5" w:rsidR="00E670DC" w:rsidRDefault="00E670DC" w:rsidP="00506B63">
      <w:pPr>
        <w:jc w:val="both"/>
        <w:rPr>
          <w:rFonts w:ascii="Times New Roman" w:hAnsi="Times New Roman"/>
          <w:sz w:val="28"/>
          <w:szCs w:val="28"/>
        </w:rPr>
      </w:pPr>
    </w:p>
    <w:p w14:paraId="5E0BA1DA" w14:textId="77777777" w:rsidR="00E670DC" w:rsidRPr="00506B63" w:rsidRDefault="00E670DC" w:rsidP="00506B63">
      <w:pPr>
        <w:jc w:val="both"/>
        <w:rPr>
          <w:rFonts w:ascii="Times New Roman" w:hAnsi="Times New Roman"/>
          <w:sz w:val="28"/>
          <w:szCs w:val="28"/>
        </w:rPr>
      </w:pPr>
    </w:p>
    <w:p w14:paraId="12491D78" w14:textId="77777777" w:rsidR="00416780" w:rsidRPr="00506B63" w:rsidRDefault="00416780" w:rsidP="00506B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06B63">
        <w:rPr>
          <w:rFonts w:ascii="Times New Roman" w:hAnsi="Times New Roman"/>
          <w:b/>
          <w:sz w:val="28"/>
          <w:szCs w:val="28"/>
        </w:rPr>
        <w:t>Нормативно-правовая база, регламентирующая деятельность ДОУ:</w:t>
      </w:r>
    </w:p>
    <w:p w14:paraId="19FC4ABB" w14:textId="665484E6" w:rsidR="00416780" w:rsidRPr="00506B63" w:rsidRDefault="00416780" w:rsidP="00506B6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b/>
          <w:sz w:val="28"/>
          <w:szCs w:val="28"/>
        </w:rPr>
        <w:lastRenderedPageBreak/>
        <w:t xml:space="preserve">Устав ДОУ: </w:t>
      </w:r>
      <w:r w:rsidRPr="00506B63">
        <w:rPr>
          <w:rFonts w:ascii="Times New Roman" w:hAnsi="Times New Roman"/>
          <w:sz w:val="28"/>
          <w:szCs w:val="28"/>
        </w:rPr>
        <w:t xml:space="preserve">утвержден Постановлением Мэрии города Кызыла </w:t>
      </w:r>
      <w:r w:rsidR="00905B75" w:rsidRPr="00506B63">
        <w:rPr>
          <w:rFonts w:ascii="Times New Roman" w:hAnsi="Times New Roman"/>
          <w:sz w:val="28"/>
          <w:szCs w:val="28"/>
        </w:rPr>
        <w:t>19</w:t>
      </w:r>
      <w:r w:rsidRPr="00506B63">
        <w:rPr>
          <w:rFonts w:ascii="Times New Roman" w:hAnsi="Times New Roman"/>
          <w:sz w:val="28"/>
          <w:szCs w:val="28"/>
        </w:rPr>
        <w:t>.</w:t>
      </w:r>
      <w:r w:rsidR="00905B75" w:rsidRPr="00506B63">
        <w:rPr>
          <w:rFonts w:ascii="Times New Roman" w:hAnsi="Times New Roman"/>
          <w:sz w:val="28"/>
          <w:szCs w:val="28"/>
        </w:rPr>
        <w:t>07</w:t>
      </w:r>
      <w:r w:rsidRPr="00506B63">
        <w:rPr>
          <w:rFonts w:ascii="Times New Roman" w:hAnsi="Times New Roman"/>
          <w:sz w:val="28"/>
          <w:szCs w:val="28"/>
        </w:rPr>
        <w:t>.20</w:t>
      </w:r>
      <w:r w:rsidR="00905B75" w:rsidRPr="00506B63">
        <w:rPr>
          <w:rFonts w:ascii="Times New Roman" w:hAnsi="Times New Roman"/>
          <w:sz w:val="28"/>
          <w:szCs w:val="28"/>
        </w:rPr>
        <w:t xml:space="preserve">21 </w:t>
      </w:r>
      <w:r w:rsidRPr="00506B63">
        <w:rPr>
          <w:rFonts w:ascii="Times New Roman" w:hAnsi="Times New Roman"/>
          <w:sz w:val="28"/>
          <w:szCs w:val="28"/>
        </w:rPr>
        <w:t xml:space="preserve">года № </w:t>
      </w:r>
      <w:r w:rsidR="00D60F7D" w:rsidRPr="00506B63">
        <w:rPr>
          <w:rFonts w:ascii="Times New Roman" w:hAnsi="Times New Roman"/>
          <w:sz w:val="28"/>
          <w:szCs w:val="28"/>
        </w:rPr>
        <w:t>522</w:t>
      </w:r>
    </w:p>
    <w:p w14:paraId="7ECB9C01" w14:textId="1F076A7E" w:rsidR="00416780" w:rsidRPr="00506B63" w:rsidRDefault="00EC5A1B" w:rsidP="00506B63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b/>
          <w:sz w:val="28"/>
          <w:szCs w:val="28"/>
        </w:rPr>
        <w:t>Л</w:t>
      </w:r>
      <w:r w:rsidR="00416780" w:rsidRPr="00506B63">
        <w:rPr>
          <w:rFonts w:ascii="Times New Roman" w:hAnsi="Times New Roman"/>
          <w:b/>
          <w:sz w:val="28"/>
          <w:szCs w:val="28"/>
        </w:rPr>
        <w:t xml:space="preserve">ицензия </w:t>
      </w:r>
      <w:r w:rsidR="00416780" w:rsidRPr="00506B63">
        <w:rPr>
          <w:rFonts w:ascii="Times New Roman" w:hAnsi="Times New Roman"/>
          <w:sz w:val="28"/>
          <w:szCs w:val="28"/>
        </w:rPr>
        <w:t xml:space="preserve">на право ведения образовательной деятельности: </w:t>
      </w:r>
      <w:r w:rsidRPr="00506B63">
        <w:rPr>
          <w:rFonts w:ascii="Times New Roman" w:hAnsi="Times New Roman"/>
          <w:sz w:val="28"/>
          <w:szCs w:val="28"/>
        </w:rPr>
        <w:t>№ 17084 от 11.03.2022 г.</w:t>
      </w:r>
    </w:p>
    <w:p w14:paraId="642CDBC8" w14:textId="4E5F2B18" w:rsidR="00416780" w:rsidRPr="00506B63" w:rsidRDefault="00416780" w:rsidP="00506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sz w:val="28"/>
          <w:szCs w:val="28"/>
        </w:rPr>
        <w:t xml:space="preserve">Дошкольное учреждение состоит на Налоговом учете. Имеет основной государственный регистрационный номер ОГРН </w:t>
      </w:r>
      <w:r w:rsidR="00A409BB" w:rsidRPr="00506B63">
        <w:rPr>
          <w:rFonts w:ascii="Times New Roman" w:hAnsi="Times New Roman"/>
          <w:sz w:val="28"/>
          <w:szCs w:val="28"/>
        </w:rPr>
        <w:t>1211700001281</w:t>
      </w:r>
      <w:r w:rsidRPr="00506B63">
        <w:rPr>
          <w:rFonts w:ascii="Times New Roman" w:hAnsi="Times New Roman"/>
          <w:sz w:val="28"/>
          <w:szCs w:val="28"/>
        </w:rPr>
        <w:t>, ИНН</w:t>
      </w:r>
      <w:r w:rsidR="00A409BB" w:rsidRPr="00506B63">
        <w:rPr>
          <w:rFonts w:ascii="Times New Roman" w:hAnsi="Times New Roman"/>
          <w:sz w:val="28"/>
          <w:szCs w:val="28"/>
        </w:rPr>
        <w:t>/КПК 1700001851/</w:t>
      </w:r>
      <w:proofErr w:type="gramStart"/>
      <w:r w:rsidR="00A409BB" w:rsidRPr="00506B63">
        <w:rPr>
          <w:rFonts w:ascii="Times New Roman" w:hAnsi="Times New Roman"/>
          <w:sz w:val="28"/>
          <w:szCs w:val="28"/>
        </w:rPr>
        <w:t>170001001</w:t>
      </w:r>
      <w:r w:rsidRPr="00506B6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27F86698" w14:textId="77777777" w:rsidR="00416780" w:rsidRPr="00506B63" w:rsidRDefault="00416780" w:rsidP="00506B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930C4">
        <w:rPr>
          <w:rFonts w:ascii="Times New Roman" w:hAnsi="Times New Roman"/>
          <w:b/>
          <w:sz w:val="28"/>
          <w:szCs w:val="28"/>
        </w:rPr>
        <w:t>Количество групп и воспитанников:</w:t>
      </w:r>
    </w:p>
    <w:p w14:paraId="7F848E03" w14:textId="7F8FD874" w:rsidR="00416780" w:rsidRPr="00506B63" w:rsidRDefault="00416780" w:rsidP="00506B6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sz w:val="28"/>
          <w:szCs w:val="28"/>
        </w:rPr>
        <w:t xml:space="preserve">На данный момент в МАДОУ д/с № </w:t>
      </w:r>
      <w:r w:rsidR="00896F52" w:rsidRPr="00506B63">
        <w:rPr>
          <w:rFonts w:ascii="Times New Roman" w:hAnsi="Times New Roman"/>
          <w:sz w:val="28"/>
          <w:szCs w:val="28"/>
        </w:rPr>
        <w:t>27</w:t>
      </w:r>
      <w:r w:rsidRPr="00506B63">
        <w:rPr>
          <w:rFonts w:ascii="Times New Roman" w:hAnsi="Times New Roman"/>
          <w:sz w:val="28"/>
          <w:szCs w:val="28"/>
        </w:rPr>
        <w:t xml:space="preserve"> функционирует 13 групп</w:t>
      </w:r>
      <w:r w:rsidR="001930C4">
        <w:rPr>
          <w:rFonts w:ascii="Times New Roman" w:hAnsi="Times New Roman"/>
          <w:sz w:val="28"/>
          <w:szCs w:val="28"/>
        </w:rPr>
        <w:t>. Воспитанников- 306.</w:t>
      </w:r>
    </w:p>
    <w:p w14:paraId="1B48FD28" w14:textId="4C6FD52C" w:rsidR="00416780" w:rsidRDefault="00416780" w:rsidP="00506B63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06B63">
        <w:rPr>
          <w:rFonts w:ascii="Times New Roman" w:hAnsi="Times New Roman"/>
          <w:b/>
          <w:sz w:val="28"/>
          <w:szCs w:val="28"/>
        </w:rPr>
        <w:t>Особенности общеразвивающей направленности:</w:t>
      </w:r>
    </w:p>
    <w:p w14:paraId="7951DCB6" w14:textId="614A4512" w:rsidR="001930C4" w:rsidRPr="001930C4" w:rsidRDefault="001930C4" w:rsidP="00506B63">
      <w:pPr>
        <w:pStyle w:val="a4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сельная группа № 1, 5 (с 1,6 до 2 лет)</w:t>
      </w:r>
    </w:p>
    <w:p w14:paraId="5A24A8F1" w14:textId="4D616ABF" w:rsidR="00416780" w:rsidRPr="0055168F" w:rsidRDefault="001930C4" w:rsidP="00506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68F">
        <w:rPr>
          <w:rFonts w:ascii="Times New Roman" w:hAnsi="Times New Roman"/>
          <w:sz w:val="28"/>
          <w:szCs w:val="28"/>
        </w:rPr>
        <w:t xml:space="preserve">1-я младшая группа </w:t>
      </w:r>
      <w:r w:rsidR="00416780" w:rsidRPr="0055168F">
        <w:rPr>
          <w:rFonts w:ascii="Times New Roman" w:hAnsi="Times New Roman"/>
          <w:sz w:val="28"/>
          <w:szCs w:val="28"/>
        </w:rPr>
        <w:t xml:space="preserve">№ </w:t>
      </w:r>
      <w:r w:rsidRPr="0055168F">
        <w:rPr>
          <w:rFonts w:ascii="Times New Roman" w:hAnsi="Times New Roman"/>
          <w:sz w:val="28"/>
          <w:szCs w:val="28"/>
        </w:rPr>
        <w:t>2</w:t>
      </w:r>
      <w:r w:rsidR="00416780" w:rsidRPr="0055168F">
        <w:rPr>
          <w:rFonts w:ascii="Times New Roman" w:hAnsi="Times New Roman"/>
          <w:sz w:val="28"/>
          <w:szCs w:val="28"/>
        </w:rPr>
        <w:t xml:space="preserve">, </w:t>
      </w:r>
      <w:r w:rsidRPr="0055168F">
        <w:rPr>
          <w:rFonts w:ascii="Times New Roman" w:hAnsi="Times New Roman"/>
          <w:sz w:val="28"/>
          <w:szCs w:val="28"/>
        </w:rPr>
        <w:t>3</w:t>
      </w:r>
      <w:r w:rsidR="00416780" w:rsidRPr="0055168F">
        <w:rPr>
          <w:rFonts w:ascii="Times New Roman" w:hAnsi="Times New Roman"/>
          <w:sz w:val="28"/>
          <w:szCs w:val="28"/>
        </w:rPr>
        <w:t xml:space="preserve">, </w:t>
      </w:r>
      <w:r w:rsidRPr="0055168F">
        <w:rPr>
          <w:rFonts w:ascii="Times New Roman" w:hAnsi="Times New Roman"/>
          <w:sz w:val="28"/>
          <w:szCs w:val="28"/>
        </w:rPr>
        <w:t xml:space="preserve">6, 7 </w:t>
      </w:r>
      <w:r w:rsidR="00416780" w:rsidRPr="0055168F">
        <w:rPr>
          <w:rFonts w:ascii="Times New Roman" w:hAnsi="Times New Roman"/>
          <w:sz w:val="28"/>
          <w:szCs w:val="28"/>
        </w:rPr>
        <w:t>(с 2 до 3 лет);</w:t>
      </w:r>
    </w:p>
    <w:p w14:paraId="4B721558" w14:textId="08DA9C09" w:rsidR="00416780" w:rsidRPr="0055168F" w:rsidRDefault="00416780" w:rsidP="00506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68F">
        <w:rPr>
          <w:rFonts w:ascii="Times New Roman" w:hAnsi="Times New Roman"/>
          <w:sz w:val="28"/>
          <w:szCs w:val="28"/>
        </w:rPr>
        <w:t xml:space="preserve">2 младшая группа № 8, </w:t>
      </w:r>
      <w:r w:rsidR="001930C4" w:rsidRPr="0055168F">
        <w:rPr>
          <w:rFonts w:ascii="Times New Roman" w:hAnsi="Times New Roman"/>
          <w:sz w:val="28"/>
          <w:szCs w:val="28"/>
        </w:rPr>
        <w:t xml:space="preserve">9, 12, 14 </w:t>
      </w:r>
      <w:r w:rsidRPr="0055168F">
        <w:rPr>
          <w:rFonts w:ascii="Times New Roman" w:hAnsi="Times New Roman"/>
          <w:sz w:val="28"/>
          <w:szCs w:val="28"/>
        </w:rPr>
        <w:t>(с 3 до 4 лет);</w:t>
      </w:r>
    </w:p>
    <w:p w14:paraId="72A9AB1B" w14:textId="2D48EDBD" w:rsidR="00416780" w:rsidRPr="0055168F" w:rsidRDefault="00416780" w:rsidP="00506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68F">
        <w:rPr>
          <w:rFonts w:ascii="Times New Roman" w:hAnsi="Times New Roman"/>
          <w:sz w:val="28"/>
          <w:szCs w:val="28"/>
        </w:rPr>
        <w:t xml:space="preserve">Средняя группа № </w:t>
      </w:r>
      <w:r w:rsidR="0055168F" w:rsidRPr="0055168F">
        <w:rPr>
          <w:rFonts w:ascii="Times New Roman" w:hAnsi="Times New Roman"/>
          <w:sz w:val="28"/>
          <w:szCs w:val="28"/>
        </w:rPr>
        <w:t xml:space="preserve">13 </w:t>
      </w:r>
      <w:r w:rsidRPr="0055168F">
        <w:rPr>
          <w:rFonts w:ascii="Times New Roman" w:hAnsi="Times New Roman"/>
          <w:sz w:val="28"/>
          <w:szCs w:val="28"/>
        </w:rPr>
        <w:t>(с 4 до 5 лет);</w:t>
      </w:r>
    </w:p>
    <w:p w14:paraId="7216185A" w14:textId="5C847906" w:rsidR="00416780" w:rsidRPr="0055168F" w:rsidRDefault="00416780" w:rsidP="00506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68F">
        <w:rPr>
          <w:rFonts w:ascii="Times New Roman" w:hAnsi="Times New Roman"/>
          <w:sz w:val="28"/>
          <w:szCs w:val="28"/>
        </w:rPr>
        <w:t xml:space="preserve">Старшая группа № </w:t>
      </w:r>
      <w:r w:rsidR="0055168F" w:rsidRPr="0055168F">
        <w:rPr>
          <w:rFonts w:ascii="Times New Roman" w:hAnsi="Times New Roman"/>
          <w:sz w:val="28"/>
          <w:szCs w:val="28"/>
        </w:rPr>
        <w:t xml:space="preserve">10, 11 </w:t>
      </w:r>
      <w:r w:rsidRPr="0055168F">
        <w:rPr>
          <w:rFonts w:ascii="Times New Roman" w:hAnsi="Times New Roman"/>
          <w:sz w:val="28"/>
          <w:szCs w:val="28"/>
        </w:rPr>
        <w:t>(с 5 до 6 лет);</w:t>
      </w:r>
    </w:p>
    <w:p w14:paraId="54B1241D" w14:textId="7323D8AD" w:rsidR="00416780" w:rsidRPr="00506B63" w:rsidRDefault="00416780" w:rsidP="00506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sz w:val="28"/>
          <w:szCs w:val="28"/>
        </w:rPr>
        <w:t>подготовительная к школе группа</w:t>
      </w:r>
      <w:r w:rsidR="004A018F" w:rsidRPr="00506B63">
        <w:rPr>
          <w:rFonts w:ascii="Times New Roman" w:hAnsi="Times New Roman"/>
          <w:sz w:val="28"/>
          <w:szCs w:val="28"/>
        </w:rPr>
        <w:t>- нет</w:t>
      </w:r>
      <w:r w:rsidRPr="00506B63">
        <w:rPr>
          <w:rFonts w:ascii="Times New Roman" w:hAnsi="Times New Roman"/>
          <w:sz w:val="28"/>
          <w:szCs w:val="28"/>
        </w:rPr>
        <w:t>;</w:t>
      </w:r>
    </w:p>
    <w:p w14:paraId="2AC34A46" w14:textId="61D54905" w:rsidR="00416780" w:rsidRPr="00506B63" w:rsidRDefault="00896F52" w:rsidP="00506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sz w:val="28"/>
          <w:szCs w:val="28"/>
        </w:rPr>
        <w:t xml:space="preserve">речевая группа для детей с ОНР </w:t>
      </w:r>
      <w:r w:rsidR="00416780" w:rsidRPr="00506B63">
        <w:rPr>
          <w:rFonts w:ascii="Times New Roman" w:hAnsi="Times New Roman"/>
          <w:sz w:val="28"/>
          <w:szCs w:val="28"/>
        </w:rPr>
        <w:t xml:space="preserve">с </w:t>
      </w:r>
      <w:r w:rsidRPr="00506B63">
        <w:rPr>
          <w:rFonts w:ascii="Times New Roman" w:hAnsi="Times New Roman"/>
          <w:sz w:val="28"/>
          <w:szCs w:val="28"/>
        </w:rPr>
        <w:t xml:space="preserve">5- до 6 </w:t>
      </w:r>
      <w:r w:rsidR="00416780" w:rsidRPr="00506B63">
        <w:rPr>
          <w:rFonts w:ascii="Times New Roman" w:hAnsi="Times New Roman"/>
          <w:sz w:val="28"/>
          <w:szCs w:val="28"/>
        </w:rPr>
        <w:t xml:space="preserve">лет № </w:t>
      </w:r>
      <w:r w:rsidRPr="00506B63">
        <w:rPr>
          <w:rFonts w:ascii="Times New Roman" w:hAnsi="Times New Roman"/>
          <w:sz w:val="28"/>
          <w:szCs w:val="28"/>
        </w:rPr>
        <w:t>4</w:t>
      </w:r>
      <w:r w:rsidR="00416780" w:rsidRPr="00506B63">
        <w:rPr>
          <w:rFonts w:ascii="Times New Roman" w:hAnsi="Times New Roman"/>
          <w:sz w:val="28"/>
          <w:szCs w:val="28"/>
        </w:rPr>
        <w:t xml:space="preserve"> (разновозрастная) - формируется</w:t>
      </w:r>
    </w:p>
    <w:p w14:paraId="21051BD3" w14:textId="77777777" w:rsidR="00416780" w:rsidRPr="00506B63" w:rsidRDefault="00416780" w:rsidP="00506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B63">
        <w:rPr>
          <w:rFonts w:ascii="Times New Roman" w:hAnsi="Times New Roman"/>
          <w:sz w:val="28"/>
          <w:szCs w:val="28"/>
        </w:rPr>
        <w:t xml:space="preserve"> В дошкольном учреждении функционирует логопункт. </w:t>
      </w:r>
    </w:p>
    <w:p w14:paraId="5C093090" w14:textId="3C1F06F7" w:rsidR="00416780" w:rsidRPr="0055168F" w:rsidRDefault="00416780" w:rsidP="00506B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168F">
        <w:rPr>
          <w:rFonts w:ascii="Times New Roman" w:hAnsi="Times New Roman"/>
          <w:sz w:val="28"/>
          <w:szCs w:val="28"/>
        </w:rPr>
        <w:t>Количество воспитанников   МАДОУ в 20</w:t>
      </w:r>
      <w:r w:rsidR="00896F52" w:rsidRPr="0055168F">
        <w:rPr>
          <w:rFonts w:ascii="Times New Roman" w:hAnsi="Times New Roman"/>
          <w:sz w:val="28"/>
          <w:szCs w:val="28"/>
        </w:rPr>
        <w:t>21</w:t>
      </w:r>
      <w:r w:rsidRPr="0055168F">
        <w:rPr>
          <w:rFonts w:ascii="Times New Roman" w:hAnsi="Times New Roman"/>
          <w:sz w:val="28"/>
          <w:szCs w:val="28"/>
        </w:rPr>
        <w:t>-20</w:t>
      </w:r>
      <w:r w:rsidR="00896F52" w:rsidRPr="0055168F">
        <w:rPr>
          <w:rFonts w:ascii="Times New Roman" w:hAnsi="Times New Roman"/>
          <w:sz w:val="28"/>
          <w:szCs w:val="28"/>
        </w:rPr>
        <w:t>22</w:t>
      </w:r>
      <w:r w:rsidRPr="0055168F">
        <w:rPr>
          <w:rFonts w:ascii="Times New Roman" w:hAnsi="Times New Roman"/>
          <w:sz w:val="28"/>
          <w:szCs w:val="28"/>
        </w:rPr>
        <w:t xml:space="preserve"> учебном году составляет 3</w:t>
      </w:r>
      <w:r w:rsidR="0055168F" w:rsidRPr="0055168F">
        <w:rPr>
          <w:rFonts w:ascii="Times New Roman" w:hAnsi="Times New Roman"/>
          <w:sz w:val="28"/>
          <w:szCs w:val="28"/>
        </w:rPr>
        <w:t xml:space="preserve">06 </w:t>
      </w:r>
      <w:r w:rsidRPr="0055168F">
        <w:rPr>
          <w:rFonts w:ascii="Times New Roman" w:hAnsi="Times New Roman"/>
          <w:sz w:val="28"/>
          <w:szCs w:val="28"/>
        </w:rPr>
        <w:t>человек.</w:t>
      </w:r>
    </w:p>
    <w:p w14:paraId="4C3776C0" w14:textId="2B10D4AA" w:rsidR="00EC5A1B" w:rsidRPr="0055168F" w:rsidRDefault="00EC5A1B" w:rsidP="00506B63">
      <w:pPr>
        <w:pStyle w:val="a3"/>
        <w:rPr>
          <w:rFonts w:ascii="Times New Roman" w:hAnsi="Times New Roman"/>
          <w:sz w:val="28"/>
          <w:szCs w:val="28"/>
        </w:rPr>
      </w:pPr>
      <w:r w:rsidRPr="0055168F">
        <w:rPr>
          <w:rFonts w:ascii="Times New Roman" w:hAnsi="Times New Roman"/>
          <w:sz w:val="28"/>
          <w:szCs w:val="28"/>
        </w:rPr>
        <w:t xml:space="preserve">В 2021- 2022 учебном году в детском саду функционировало 13 групп: </w:t>
      </w:r>
      <w:r w:rsidR="0055168F" w:rsidRPr="0055168F">
        <w:rPr>
          <w:rFonts w:ascii="Times New Roman" w:hAnsi="Times New Roman"/>
          <w:sz w:val="28"/>
          <w:szCs w:val="28"/>
        </w:rPr>
        <w:t>2 (ясельные</w:t>
      </w:r>
      <w:r w:rsidRPr="0055168F">
        <w:rPr>
          <w:rFonts w:ascii="Times New Roman" w:hAnsi="Times New Roman"/>
          <w:sz w:val="28"/>
          <w:szCs w:val="28"/>
        </w:rPr>
        <w:t xml:space="preserve"> группы</w:t>
      </w:r>
      <w:r w:rsidR="0055168F" w:rsidRPr="0055168F">
        <w:rPr>
          <w:rFonts w:ascii="Times New Roman" w:hAnsi="Times New Roman"/>
          <w:sz w:val="28"/>
          <w:szCs w:val="28"/>
        </w:rPr>
        <w:t>)</w:t>
      </w:r>
      <w:r w:rsidRPr="0055168F">
        <w:rPr>
          <w:rFonts w:ascii="Times New Roman" w:hAnsi="Times New Roman"/>
          <w:sz w:val="28"/>
          <w:szCs w:val="28"/>
        </w:rPr>
        <w:t xml:space="preserve">, </w:t>
      </w:r>
      <w:r w:rsidR="0055168F" w:rsidRPr="0055168F">
        <w:rPr>
          <w:rFonts w:ascii="Times New Roman" w:hAnsi="Times New Roman"/>
          <w:sz w:val="28"/>
          <w:szCs w:val="28"/>
        </w:rPr>
        <w:t xml:space="preserve">4 </w:t>
      </w:r>
      <w:r w:rsidRPr="0055168F">
        <w:rPr>
          <w:rFonts w:ascii="Times New Roman" w:hAnsi="Times New Roman"/>
          <w:sz w:val="28"/>
          <w:szCs w:val="28"/>
        </w:rPr>
        <w:t xml:space="preserve">  </w:t>
      </w:r>
      <w:r w:rsidR="0055168F" w:rsidRPr="0055168F">
        <w:rPr>
          <w:rFonts w:ascii="Times New Roman" w:hAnsi="Times New Roman"/>
          <w:sz w:val="28"/>
          <w:szCs w:val="28"/>
        </w:rPr>
        <w:t>(1</w:t>
      </w:r>
      <w:r w:rsidRPr="0055168F">
        <w:rPr>
          <w:rFonts w:ascii="Times New Roman" w:hAnsi="Times New Roman"/>
          <w:sz w:val="28"/>
          <w:szCs w:val="28"/>
        </w:rPr>
        <w:t>- младши</w:t>
      </w:r>
      <w:r w:rsidR="0055168F" w:rsidRPr="0055168F">
        <w:rPr>
          <w:rFonts w:ascii="Times New Roman" w:hAnsi="Times New Roman"/>
          <w:sz w:val="28"/>
          <w:szCs w:val="28"/>
        </w:rPr>
        <w:t xml:space="preserve">е </w:t>
      </w:r>
      <w:r w:rsidRPr="0055168F">
        <w:rPr>
          <w:rFonts w:ascii="Times New Roman" w:hAnsi="Times New Roman"/>
          <w:sz w:val="28"/>
          <w:szCs w:val="28"/>
        </w:rPr>
        <w:t>группы</w:t>
      </w:r>
      <w:r w:rsidR="0055168F" w:rsidRPr="0055168F">
        <w:rPr>
          <w:rFonts w:ascii="Times New Roman" w:hAnsi="Times New Roman"/>
          <w:sz w:val="28"/>
          <w:szCs w:val="28"/>
        </w:rPr>
        <w:t>)</w:t>
      </w:r>
      <w:r w:rsidRPr="0055168F">
        <w:rPr>
          <w:rFonts w:ascii="Times New Roman" w:hAnsi="Times New Roman"/>
          <w:sz w:val="28"/>
          <w:szCs w:val="28"/>
        </w:rPr>
        <w:t xml:space="preserve">, </w:t>
      </w:r>
      <w:r w:rsidR="0055168F" w:rsidRPr="0055168F">
        <w:rPr>
          <w:rFonts w:ascii="Times New Roman" w:hAnsi="Times New Roman"/>
          <w:sz w:val="28"/>
          <w:szCs w:val="28"/>
        </w:rPr>
        <w:t>4 (2-е младшие группы), 1 (</w:t>
      </w:r>
      <w:r w:rsidRPr="0055168F">
        <w:rPr>
          <w:rFonts w:ascii="Times New Roman" w:hAnsi="Times New Roman"/>
          <w:sz w:val="28"/>
          <w:szCs w:val="28"/>
        </w:rPr>
        <w:t xml:space="preserve"> средн</w:t>
      </w:r>
      <w:r w:rsidR="0055168F" w:rsidRPr="0055168F">
        <w:rPr>
          <w:rFonts w:ascii="Times New Roman" w:hAnsi="Times New Roman"/>
          <w:sz w:val="28"/>
          <w:szCs w:val="28"/>
        </w:rPr>
        <w:t>яя</w:t>
      </w:r>
      <w:r w:rsidRPr="0055168F">
        <w:rPr>
          <w:rFonts w:ascii="Times New Roman" w:hAnsi="Times New Roman"/>
          <w:sz w:val="28"/>
          <w:szCs w:val="28"/>
        </w:rPr>
        <w:t xml:space="preserve"> групп</w:t>
      </w:r>
      <w:r w:rsidR="0055168F" w:rsidRPr="0055168F">
        <w:rPr>
          <w:rFonts w:ascii="Times New Roman" w:hAnsi="Times New Roman"/>
          <w:sz w:val="28"/>
          <w:szCs w:val="28"/>
        </w:rPr>
        <w:t>а)</w:t>
      </w:r>
      <w:r w:rsidRPr="0055168F">
        <w:rPr>
          <w:rFonts w:ascii="Times New Roman" w:hAnsi="Times New Roman"/>
          <w:sz w:val="28"/>
          <w:szCs w:val="28"/>
        </w:rPr>
        <w:t>,</w:t>
      </w:r>
      <w:r w:rsidR="0055168F" w:rsidRPr="0055168F">
        <w:rPr>
          <w:rFonts w:ascii="Times New Roman" w:hAnsi="Times New Roman"/>
          <w:sz w:val="28"/>
          <w:szCs w:val="28"/>
        </w:rPr>
        <w:t xml:space="preserve"> 2</w:t>
      </w:r>
      <w:r w:rsidRPr="0055168F">
        <w:rPr>
          <w:rFonts w:ascii="Times New Roman" w:hAnsi="Times New Roman"/>
          <w:sz w:val="28"/>
          <w:szCs w:val="28"/>
        </w:rPr>
        <w:t xml:space="preserve"> старших группы. Общее количество детей – </w:t>
      </w:r>
      <w:r w:rsidRPr="0055168F">
        <w:rPr>
          <w:rFonts w:ascii="Times New Roman" w:hAnsi="Times New Roman"/>
          <w:b/>
          <w:sz w:val="28"/>
          <w:szCs w:val="28"/>
        </w:rPr>
        <w:t>3</w:t>
      </w:r>
      <w:r w:rsidR="0055168F" w:rsidRPr="0055168F">
        <w:rPr>
          <w:rFonts w:ascii="Times New Roman" w:hAnsi="Times New Roman"/>
          <w:b/>
          <w:sz w:val="28"/>
          <w:szCs w:val="28"/>
        </w:rPr>
        <w:t>06</w:t>
      </w:r>
      <w:r w:rsidRPr="0055168F">
        <w:rPr>
          <w:rFonts w:ascii="Times New Roman" w:hAnsi="Times New Roman"/>
          <w:b/>
          <w:sz w:val="28"/>
          <w:szCs w:val="28"/>
        </w:rPr>
        <w:t>.</w:t>
      </w:r>
    </w:p>
    <w:p w14:paraId="6798E604" w14:textId="77777777" w:rsidR="00416780" w:rsidRPr="00506B63" w:rsidRDefault="00416780" w:rsidP="00506B6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FBD2242" w14:textId="77777777" w:rsidR="00416780" w:rsidRPr="0009002B" w:rsidRDefault="00416780" w:rsidP="00416780">
      <w:pPr>
        <w:pStyle w:val="1"/>
        <w:tabs>
          <w:tab w:val="left" w:pos="7655"/>
        </w:tabs>
        <w:rPr>
          <w:rFonts w:ascii="Times New Roman" w:hAnsi="Times New Roman"/>
          <w:sz w:val="24"/>
          <w:szCs w:val="24"/>
        </w:rPr>
      </w:pPr>
    </w:p>
    <w:p w14:paraId="45D83304" w14:textId="77777777" w:rsidR="00416780" w:rsidRPr="0009002B" w:rsidRDefault="00416780" w:rsidP="00416780">
      <w:pPr>
        <w:pStyle w:val="1"/>
        <w:rPr>
          <w:rFonts w:ascii="Times New Roman" w:hAnsi="Times New Roman"/>
          <w:b/>
          <w:sz w:val="24"/>
          <w:szCs w:val="24"/>
        </w:rPr>
      </w:pPr>
    </w:p>
    <w:p w14:paraId="1229EFCE" w14:textId="77777777" w:rsidR="00416780" w:rsidRDefault="00416780" w:rsidP="00416780">
      <w:pPr>
        <w:pStyle w:val="1"/>
        <w:rPr>
          <w:rFonts w:ascii="Times New Roman" w:hAnsi="Times New Roman"/>
          <w:b/>
          <w:sz w:val="24"/>
          <w:szCs w:val="24"/>
        </w:rPr>
      </w:pPr>
    </w:p>
    <w:p w14:paraId="6DE17305" w14:textId="77777777" w:rsidR="00416780" w:rsidRDefault="00416780" w:rsidP="00416780">
      <w:pPr>
        <w:pStyle w:val="1"/>
        <w:rPr>
          <w:rFonts w:ascii="Times New Roman" w:hAnsi="Times New Roman"/>
          <w:b/>
          <w:sz w:val="24"/>
          <w:szCs w:val="24"/>
        </w:rPr>
      </w:pPr>
    </w:p>
    <w:p w14:paraId="7D068810" w14:textId="77777777" w:rsidR="00416780" w:rsidRDefault="00416780" w:rsidP="00416780">
      <w:pPr>
        <w:pStyle w:val="1"/>
        <w:rPr>
          <w:rFonts w:ascii="Times New Roman" w:hAnsi="Times New Roman"/>
          <w:b/>
          <w:sz w:val="24"/>
          <w:szCs w:val="24"/>
        </w:rPr>
      </w:pPr>
    </w:p>
    <w:p w14:paraId="7E9EDAC0" w14:textId="77777777" w:rsidR="00416780" w:rsidRDefault="00416780" w:rsidP="00416780">
      <w:pPr>
        <w:pStyle w:val="1"/>
        <w:rPr>
          <w:rFonts w:ascii="Times New Roman" w:hAnsi="Times New Roman"/>
          <w:b/>
          <w:sz w:val="24"/>
          <w:szCs w:val="24"/>
        </w:rPr>
      </w:pPr>
    </w:p>
    <w:p w14:paraId="2F3AEB37" w14:textId="77777777" w:rsidR="00416780" w:rsidRDefault="00416780" w:rsidP="00416780">
      <w:pPr>
        <w:pStyle w:val="1"/>
        <w:rPr>
          <w:rFonts w:ascii="Times New Roman" w:hAnsi="Times New Roman"/>
          <w:b/>
          <w:sz w:val="24"/>
          <w:szCs w:val="24"/>
        </w:rPr>
      </w:pPr>
    </w:p>
    <w:p w14:paraId="025E7360" w14:textId="6BFACDFD" w:rsidR="00416780" w:rsidRDefault="00416780" w:rsidP="00416780">
      <w:pPr>
        <w:pStyle w:val="1"/>
        <w:rPr>
          <w:rFonts w:ascii="Times New Roman" w:hAnsi="Times New Roman"/>
          <w:b/>
          <w:sz w:val="24"/>
          <w:szCs w:val="24"/>
        </w:rPr>
      </w:pPr>
    </w:p>
    <w:p w14:paraId="0FBD4A8A" w14:textId="45A0B5C0" w:rsidR="00896F52" w:rsidRDefault="00896F52" w:rsidP="00416780">
      <w:pPr>
        <w:pStyle w:val="1"/>
        <w:rPr>
          <w:rFonts w:ascii="Times New Roman" w:hAnsi="Times New Roman"/>
          <w:b/>
          <w:sz w:val="24"/>
          <w:szCs w:val="24"/>
        </w:rPr>
      </w:pPr>
    </w:p>
    <w:p w14:paraId="41694E3B" w14:textId="77777777" w:rsidR="00B26037" w:rsidRPr="006903E4" w:rsidRDefault="00B26037" w:rsidP="00416780">
      <w:pPr>
        <w:pStyle w:val="1"/>
        <w:rPr>
          <w:rFonts w:ascii="Times New Roman" w:hAnsi="Times New Roman"/>
          <w:b/>
          <w:sz w:val="24"/>
          <w:szCs w:val="24"/>
        </w:rPr>
      </w:pPr>
    </w:p>
    <w:p w14:paraId="7C7CEDE8" w14:textId="77777777" w:rsidR="00416780" w:rsidRDefault="00416780" w:rsidP="00416780">
      <w:pPr>
        <w:pStyle w:val="1"/>
        <w:rPr>
          <w:rFonts w:ascii="Times New Roman" w:hAnsi="Times New Roman"/>
          <w:b/>
          <w:sz w:val="24"/>
          <w:szCs w:val="24"/>
        </w:rPr>
      </w:pPr>
    </w:p>
    <w:p w14:paraId="5FBFDAC9" w14:textId="77777777" w:rsidR="00416780" w:rsidRPr="002216EE" w:rsidRDefault="00416780" w:rsidP="00416780">
      <w:pPr>
        <w:pStyle w:val="1"/>
        <w:rPr>
          <w:rFonts w:ascii="Times New Roman" w:hAnsi="Times New Roman"/>
          <w:b/>
          <w:sz w:val="28"/>
          <w:szCs w:val="28"/>
        </w:rPr>
      </w:pPr>
      <w:r w:rsidRPr="002216EE">
        <w:rPr>
          <w:rFonts w:ascii="Times New Roman" w:hAnsi="Times New Roman"/>
          <w:b/>
          <w:sz w:val="28"/>
          <w:szCs w:val="28"/>
        </w:rPr>
        <w:t>Анализ кадрового обеспечения</w:t>
      </w:r>
    </w:p>
    <w:p w14:paraId="3EDF2428" w14:textId="77777777" w:rsidR="00416780" w:rsidRPr="0021589A" w:rsidRDefault="00416780" w:rsidP="0041678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1717"/>
        <w:gridCol w:w="1533"/>
        <w:gridCol w:w="1671"/>
        <w:gridCol w:w="1392"/>
        <w:gridCol w:w="1532"/>
        <w:gridCol w:w="1532"/>
        <w:gridCol w:w="1809"/>
        <w:gridCol w:w="1394"/>
      </w:tblGrid>
      <w:tr w:rsidR="00416780" w:rsidRPr="006903E4" w14:paraId="4EA7A012" w14:textId="77777777" w:rsidTr="00E670DC">
        <w:trPr>
          <w:trHeight w:val="520"/>
        </w:trPr>
        <w:tc>
          <w:tcPr>
            <w:tcW w:w="14309" w:type="dxa"/>
            <w:gridSpan w:val="9"/>
            <w:tcBorders>
              <w:right w:val="single" w:sz="4" w:space="0" w:color="auto"/>
            </w:tcBorders>
          </w:tcPr>
          <w:p w14:paraId="117AE9E7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3E4">
              <w:rPr>
                <w:rFonts w:ascii="Times New Roman" w:hAnsi="Times New Roman"/>
                <w:b/>
                <w:sz w:val="24"/>
                <w:szCs w:val="24"/>
              </w:rPr>
              <w:t>Анализ качественного состава педагогического коллектива</w:t>
            </w:r>
          </w:p>
          <w:p w14:paraId="336BEE74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780" w:rsidRPr="006903E4" w14:paraId="648F886D" w14:textId="77777777" w:rsidTr="00E670DC">
        <w:trPr>
          <w:trHeight w:val="252"/>
        </w:trPr>
        <w:tc>
          <w:tcPr>
            <w:tcW w:w="1729" w:type="dxa"/>
            <w:vMerge w:val="restart"/>
          </w:tcPr>
          <w:p w14:paraId="0FB4BAC5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3E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14:paraId="236DBE15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9" w:type="dxa"/>
            <w:gridSpan w:val="8"/>
          </w:tcPr>
          <w:p w14:paraId="4421ED0B" w14:textId="77777777" w:rsidR="00416780" w:rsidRPr="00995834" w:rsidRDefault="00416780" w:rsidP="004167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8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416780" w:rsidRPr="006903E4" w14:paraId="550D13B9" w14:textId="77777777" w:rsidTr="00E670DC">
        <w:trPr>
          <w:trHeight w:val="268"/>
        </w:trPr>
        <w:tc>
          <w:tcPr>
            <w:tcW w:w="1729" w:type="dxa"/>
            <w:vMerge/>
          </w:tcPr>
          <w:p w14:paraId="717197BC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</w:tcPr>
          <w:p w14:paraId="2DD6F4D8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3E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063" w:type="dxa"/>
            <w:gridSpan w:val="2"/>
          </w:tcPr>
          <w:p w14:paraId="2A7BCB87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3E4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3064" w:type="dxa"/>
            <w:gridSpan w:val="2"/>
            <w:tcBorders>
              <w:right w:val="single" w:sz="4" w:space="0" w:color="auto"/>
            </w:tcBorders>
          </w:tcPr>
          <w:p w14:paraId="6A3BB156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3E4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3201" w:type="dxa"/>
            <w:gridSpan w:val="2"/>
            <w:tcBorders>
              <w:left w:val="single" w:sz="4" w:space="0" w:color="auto"/>
            </w:tcBorders>
          </w:tcPr>
          <w:p w14:paraId="0F0F3265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3E4">
              <w:rPr>
                <w:rFonts w:ascii="Times New Roman" w:hAnsi="Times New Roman"/>
                <w:sz w:val="24"/>
                <w:szCs w:val="24"/>
              </w:rPr>
              <w:t>Н\в</w:t>
            </w:r>
          </w:p>
        </w:tc>
      </w:tr>
      <w:tr w:rsidR="00416780" w:rsidRPr="006903E4" w14:paraId="0FE14DF9" w14:textId="77777777" w:rsidTr="00E670DC">
        <w:trPr>
          <w:trHeight w:val="252"/>
        </w:trPr>
        <w:tc>
          <w:tcPr>
            <w:tcW w:w="1729" w:type="dxa"/>
            <w:vMerge w:val="restart"/>
          </w:tcPr>
          <w:p w14:paraId="71BA8189" w14:textId="77777777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8631A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14:paraId="2BCE9983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14:paraId="2FE411DB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B8DBB2D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67528529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14:paraId="63CB7199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14:paraId="0ED1F684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7EAEA11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14:paraId="7A2245EB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416780" w:rsidRPr="006903E4" w14:paraId="11F4E559" w14:textId="77777777" w:rsidTr="00E670DC">
        <w:trPr>
          <w:trHeight w:val="268"/>
        </w:trPr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5178F7D6" w14:textId="77777777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14:paraId="28C8B74B" w14:textId="77777777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14:paraId="372C76F6" w14:textId="77777777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FDC967B" w14:textId="77777777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0C85C1BB" w14:textId="77777777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14:paraId="0265DCA2" w14:textId="77777777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14:paraId="18CDE116" w14:textId="77777777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D40BF3E" w14:textId="77777777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14:paraId="27F58B7C" w14:textId="77777777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780" w:rsidRPr="00A919FC" w14:paraId="11E1602C" w14:textId="77777777" w:rsidTr="00E670DC">
        <w:trPr>
          <w:trHeight w:val="252"/>
        </w:trPr>
        <w:tc>
          <w:tcPr>
            <w:tcW w:w="1729" w:type="dxa"/>
          </w:tcPr>
          <w:p w14:paraId="7B0F3DE0" w14:textId="2D9266A3" w:rsidR="00416780" w:rsidRPr="00A919FC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20</w:t>
            </w:r>
            <w:r w:rsidR="00896F52" w:rsidRPr="00A91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A919FC">
              <w:rPr>
                <w:rFonts w:ascii="Times New Roman" w:hAnsi="Times New Roman"/>
                <w:sz w:val="24"/>
                <w:szCs w:val="24"/>
              </w:rPr>
              <w:t>-20</w:t>
            </w:r>
            <w:r w:rsidR="00896F52" w:rsidRPr="00A919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14:paraId="12C5C392" w14:textId="5EC2D208" w:rsidR="00416780" w:rsidRPr="00A919FC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2</w:t>
            </w:r>
            <w:r w:rsidR="00A919FC" w:rsidRPr="00A919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14:paraId="47EC81FE" w14:textId="14E8A2A3" w:rsidR="00416780" w:rsidRPr="00A919FC" w:rsidRDefault="00A919FC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743D1D3" w14:textId="291678F3" w:rsidR="00416780" w:rsidRPr="00A919FC" w:rsidRDefault="00A919FC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14:paraId="5FD582B6" w14:textId="28F5AE7E" w:rsidR="00416780" w:rsidRPr="00A919FC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1</w:t>
            </w:r>
            <w:r w:rsidR="00A919FC" w:rsidRPr="00A919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14:paraId="1D047203" w14:textId="77777777" w:rsidR="00416780" w:rsidRPr="00A919FC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14:paraId="4E969429" w14:textId="77777777" w:rsidR="00416780" w:rsidRPr="00A919FC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1BED625" w14:textId="6ED50A7A" w:rsidR="00416780" w:rsidRPr="00A919FC" w:rsidRDefault="00A919FC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14:paraId="1129F67A" w14:textId="5CE3734A" w:rsidR="00416780" w:rsidRPr="00A919FC" w:rsidRDefault="00A919FC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E3324CB" w14:textId="77777777" w:rsidR="00416780" w:rsidRPr="00A919FC" w:rsidRDefault="00416780" w:rsidP="004167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B174B0C" w14:textId="0EF2AED1" w:rsidR="00416780" w:rsidRPr="002216EE" w:rsidRDefault="00416780" w:rsidP="00416780">
      <w:pPr>
        <w:pStyle w:val="2"/>
        <w:rPr>
          <w:rFonts w:ascii="Times New Roman" w:hAnsi="Times New Roman"/>
          <w:sz w:val="28"/>
          <w:szCs w:val="28"/>
        </w:rPr>
      </w:pPr>
      <w:r w:rsidRPr="002216EE">
        <w:rPr>
          <w:rFonts w:ascii="Times New Roman" w:hAnsi="Times New Roman"/>
          <w:sz w:val="28"/>
          <w:szCs w:val="28"/>
        </w:rPr>
        <w:t>Педагогический коллектив, обеспечивающий развитие и воспитание детей, состоял в 20</w:t>
      </w:r>
      <w:r w:rsidR="00896F52" w:rsidRPr="002216EE">
        <w:rPr>
          <w:rFonts w:ascii="Times New Roman" w:hAnsi="Times New Roman"/>
          <w:sz w:val="28"/>
          <w:szCs w:val="28"/>
        </w:rPr>
        <w:t xml:space="preserve">21 </w:t>
      </w:r>
      <w:r w:rsidRPr="002216EE">
        <w:rPr>
          <w:rFonts w:ascii="Times New Roman" w:hAnsi="Times New Roman"/>
          <w:sz w:val="28"/>
          <w:szCs w:val="28"/>
        </w:rPr>
        <w:t>-20</w:t>
      </w:r>
      <w:r w:rsidR="00896F52" w:rsidRPr="002216EE">
        <w:rPr>
          <w:rFonts w:ascii="Times New Roman" w:hAnsi="Times New Roman"/>
          <w:sz w:val="28"/>
          <w:szCs w:val="28"/>
        </w:rPr>
        <w:t xml:space="preserve">22 </w:t>
      </w:r>
      <w:r w:rsidRPr="002216EE">
        <w:rPr>
          <w:rFonts w:ascii="Times New Roman" w:hAnsi="Times New Roman"/>
          <w:sz w:val="28"/>
          <w:szCs w:val="28"/>
        </w:rPr>
        <w:t>учебном году из 3</w:t>
      </w:r>
      <w:r w:rsidR="00A919FC" w:rsidRPr="002216EE">
        <w:rPr>
          <w:rFonts w:ascii="Times New Roman" w:hAnsi="Times New Roman"/>
          <w:sz w:val="28"/>
          <w:szCs w:val="28"/>
        </w:rPr>
        <w:t>2</w:t>
      </w:r>
      <w:r w:rsidRPr="002216EE">
        <w:rPr>
          <w:rFonts w:ascii="Times New Roman" w:hAnsi="Times New Roman"/>
          <w:sz w:val="28"/>
          <w:szCs w:val="28"/>
        </w:rPr>
        <w:t xml:space="preserve"> педагогов.  Процент педагогов с высшим образованием самый высокий.</w:t>
      </w:r>
    </w:p>
    <w:p w14:paraId="27A6FA41" w14:textId="77777777" w:rsidR="00416780" w:rsidRPr="002216EE" w:rsidRDefault="00416780" w:rsidP="004167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BDB62DC" w14:textId="25BFD66E" w:rsidR="00416780" w:rsidRPr="002216EE" w:rsidRDefault="00416780" w:rsidP="004167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16EE">
        <w:rPr>
          <w:rFonts w:ascii="Times New Roman" w:hAnsi="Times New Roman"/>
          <w:sz w:val="28"/>
          <w:szCs w:val="28"/>
        </w:rPr>
        <w:t xml:space="preserve">Укомплектованность кадрами составила </w:t>
      </w:r>
      <w:r w:rsidR="00A919FC" w:rsidRPr="002216EE">
        <w:rPr>
          <w:rFonts w:ascii="Times New Roman" w:hAnsi="Times New Roman"/>
          <w:sz w:val="28"/>
          <w:szCs w:val="28"/>
        </w:rPr>
        <w:t>9</w:t>
      </w:r>
      <w:r w:rsidRPr="002216EE">
        <w:rPr>
          <w:rFonts w:ascii="Times New Roman" w:hAnsi="Times New Roman"/>
          <w:sz w:val="28"/>
          <w:szCs w:val="28"/>
        </w:rPr>
        <w:t>5%.</w:t>
      </w:r>
    </w:p>
    <w:p w14:paraId="3A6C6432" w14:textId="77777777" w:rsidR="00416780" w:rsidRPr="002216EE" w:rsidRDefault="00416780" w:rsidP="00416780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1243"/>
        <w:gridCol w:w="1105"/>
        <w:gridCol w:w="1243"/>
        <w:gridCol w:w="967"/>
        <w:gridCol w:w="1104"/>
        <w:gridCol w:w="930"/>
        <w:gridCol w:w="1003"/>
        <w:gridCol w:w="968"/>
        <w:gridCol w:w="1104"/>
        <w:gridCol w:w="1028"/>
      </w:tblGrid>
      <w:tr w:rsidR="00416780" w:rsidRPr="006903E4" w14:paraId="441366DA" w14:textId="77777777" w:rsidTr="00E670DC">
        <w:trPr>
          <w:trHeight w:val="449"/>
          <w:jc w:val="center"/>
        </w:trPr>
        <w:tc>
          <w:tcPr>
            <w:tcW w:w="3508" w:type="dxa"/>
            <w:vMerge w:val="restart"/>
          </w:tcPr>
          <w:p w14:paraId="6B4C9692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3E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  <w:p w14:paraId="74395905" w14:textId="77777777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909EE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5" w:type="dxa"/>
            <w:gridSpan w:val="10"/>
          </w:tcPr>
          <w:p w14:paraId="769EC5B3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ая к</w:t>
            </w:r>
            <w:r w:rsidRPr="006903E4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</w:tc>
      </w:tr>
      <w:tr w:rsidR="00416780" w:rsidRPr="006903E4" w14:paraId="36FCFC03" w14:textId="77777777" w:rsidTr="00E670DC">
        <w:trPr>
          <w:trHeight w:val="480"/>
          <w:jc w:val="center"/>
        </w:trPr>
        <w:tc>
          <w:tcPr>
            <w:tcW w:w="3508" w:type="dxa"/>
            <w:vMerge/>
          </w:tcPr>
          <w:p w14:paraId="375D98BB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1CB9081D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3E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10" w:type="dxa"/>
            <w:gridSpan w:val="2"/>
          </w:tcPr>
          <w:p w14:paraId="017913A3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3E4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2034" w:type="dxa"/>
            <w:gridSpan w:val="2"/>
          </w:tcPr>
          <w:p w14:paraId="1CF2F230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3E4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1971" w:type="dxa"/>
            <w:gridSpan w:val="2"/>
          </w:tcPr>
          <w:p w14:paraId="2F41E817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3E4">
              <w:rPr>
                <w:rFonts w:ascii="Times New Roman" w:hAnsi="Times New Roman"/>
                <w:sz w:val="24"/>
                <w:szCs w:val="24"/>
              </w:rPr>
              <w:t>С.З.Д.</w:t>
            </w:r>
          </w:p>
        </w:tc>
        <w:tc>
          <w:tcPr>
            <w:tcW w:w="2130" w:type="dxa"/>
            <w:gridSpan w:val="2"/>
          </w:tcPr>
          <w:p w14:paraId="0E7198BB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3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6780" w:rsidRPr="006903E4" w14:paraId="5FA56C27" w14:textId="77777777" w:rsidTr="00E670DC">
        <w:trPr>
          <w:trHeight w:val="335"/>
          <w:jc w:val="center"/>
        </w:trPr>
        <w:tc>
          <w:tcPr>
            <w:tcW w:w="3508" w:type="dxa"/>
            <w:vMerge/>
          </w:tcPr>
          <w:p w14:paraId="225CD885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EEB24CE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 во</w:t>
            </w:r>
          </w:p>
        </w:tc>
        <w:tc>
          <w:tcPr>
            <w:tcW w:w="1104" w:type="dxa"/>
          </w:tcPr>
          <w:p w14:paraId="7DEFDF67" w14:textId="77777777" w:rsidR="00416780" w:rsidRPr="00555C59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</w:tcPr>
          <w:p w14:paraId="765A7A2F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 – во</w:t>
            </w:r>
          </w:p>
        </w:tc>
        <w:tc>
          <w:tcPr>
            <w:tcW w:w="967" w:type="dxa"/>
          </w:tcPr>
          <w:p w14:paraId="080E6260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14:paraId="2AE0B5BF" w14:textId="77777777" w:rsidR="00416780" w:rsidRPr="006903E4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 во</w:t>
            </w:r>
          </w:p>
        </w:tc>
        <w:tc>
          <w:tcPr>
            <w:tcW w:w="929" w:type="dxa"/>
          </w:tcPr>
          <w:p w14:paraId="09A9350F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003" w:type="dxa"/>
          </w:tcPr>
          <w:p w14:paraId="3B653DAB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 во</w:t>
            </w:r>
          </w:p>
        </w:tc>
        <w:tc>
          <w:tcPr>
            <w:tcW w:w="968" w:type="dxa"/>
          </w:tcPr>
          <w:p w14:paraId="35FB8BF5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104" w:type="dxa"/>
          </w:tcPr>
          <w:p w14:paraId="0E3510BF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 во</w:t>
            </w:r>
          </w:p>
        </w:tc>
        <w:tc>
          <w:tcPr>
            <w:tcW w:w="1026" w:type="dxa"/>
          </w:tcPr>
          <w:p w14:paraId="24D02197" w14:textId="77777777" w:rsidR="00416780" w:rsidRPr="006903E4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416780" w:rsidRPr="00F60A1E" w14:paraId="079F793D" w14:textId="77777777" w:rsidTr="00E670DC">
        <w:trPr>
          <w:trHeight w:val="465"/>
          <w:jc w:val="center"/>
        </w:trPr>
        <w:tc>
          <w:tcPr>
            <w:tcW w:w="3508" w:type="dxa"/>
          </w:tcPr>
          <w:p w14:paraId="68330D40" w14:textId="682A2366" w:rsidR="00416780" w:rsidRPr="00A919FC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20</w:t>
            </w:r>
            <w:r w:rsidR="00F60A1E" w:rsidRPr="00A91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A919FC">
              <w:rPr>
                <w:rFonts w:ascii="Times New Roman" w:hAnsi="Times New Roman"/>
                <w:sz w:val="24"/>
                <w:szCs w:val="24"/>
              </w:rPr>
              <w:t>-20</w:t>
            </w:r>
            <w:r w:rsidR="00F60A1E" w:rsidRPr="00A919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</w:tcPr>
          <w:p w14:paraId="09903E79" w14:textId="5069448F" w:rsidR="00416780" w:rsidRPr="00A919FC" w:rsidRDefault="00F60A1E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7DB962D9" w14:textId="1CB97516" w:rsidR="00416780" w:rsidRPr="00A919FC" w:rsidRDefault="00A919FC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14:paraId="4C121631" w14:textId="1E1CF8E7" w:rsidR="00416780" w:rsidRPr="00A919FC" w:rsidRDefault="00A919FC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14:paraId="6CEA3D46" w14:textId="6259842E" w:rsidR="00416780" w:rsidRPr="00A919FC" w:rsidRDefault="00A919FC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4" w:type="dxa"/>
          </w:tcPr>
          <w:p w14:paraId="713DA0B6" w14:textId="77777777" w:rsidR="00416780" w:rsidRPr="00A919FC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14:paraId="644B50BD" w14:textId="77777777" w:rsidR="00416780" w:rsidRPr="00A919FC" w:rsidRDefault="00416780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14:paraId="38654EC8" w14:textId="13E0BA12" w:rsidR="00416780" w:rsidRPr="00A919FC" w:rsidRDefault="00A919FC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14:paraId="218C2C9E" w14:textId="2CC0AEF0" w:rsidR="00416780" w:rsidRPr="00A919FC" w:rsidRDefault="00A919FC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4" w:type="dxa"/>
          </w:tcPr>
          <w:p w14:paraId="19987AB3" w14:textId="0295F2DF" w:rsidR="00416780" w:rsidRPr="00A919FC" w:rsidRDefault="00A919FC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6" w:type="dxa"/>
          </w:tcPr>
          <w:p w14:paraId="09A7DB94" w14:textId="0B93AAA4" w:rsidR="00416780" w:rsidRPr="00A919FC" w:rsidRDefault="00A919FC" w:rsidP="0041678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FC">
              <w:rPr>
                <w:rFonts w:ascii="Times New Roman" w:hAnsi="Times New Roman"/>
                <w:sz w:val="24"/>
                <w:szCs w:val="24"/>
              </w:rPr>
              <w:t xml:space="preserve">52 </w:t>
            </w:r>
          </w:p>
        </w:tc>
      </w:tr>
    </w:tbl>
    <w:p w14:paraId="0BFABCAE" w14:textId="77777777" w:rsidR="00416780" w:rsidRDefault="00416780" w:rsidP="004167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D25166F" w14:textId="72B76C18" w:rsidR="00416780" w:rsidRPr="002216EE" w:rsidRDefault="00416780" w:rsidP="004167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16EE">
        <w:rPr>
          <w:rFonts w:ascii="Times New Roman" w:hAnsi="Times New Roman"/>
          <w:sz w:val="28"/>
          <w:szCs w:val="28"/>
        </w:rPr>
        <w:t xml:space="preserve">Квалификационную категорию имеют </w:t>
      </w:r>
      <w:r w:rsidR="0055168F" w:rsidRPr="002216EE">
        <w:rPr>
          <w:rFonts w:ascii="Times New Roman" w:hAnsi="Times New Roman"/>
          <w:sz w:val="28"/>
          <w:szCs w:val="28"/>
        </w:rPr>
        <w:t xml:space="preserve">32 </w:t>
      </w:r>
      <w:r w:rsidRPr="002216EE">
        <w:rPr>
          <w:rFonts w:ascii="Times New Roman" w:hAnsi="Times New Roman"/>
          <w:sz w:val="28"/>
          <w:szCs w:val="28"/>
        </w:rPr>
        <w:t xml:space="preserve">% педагогов, из них – </w:t>
      </w:r>
      <w:r w:rsidR="0055168F" w:rsidRPr="002216EE">
        <w:rPr>
          <w:rFonts w:ascii="Times New Roman" w:hAnsi="Times New Roman"/>
          <w:sz w:val="28"/>
          <w:szCs w:val="28"/>
        </w:rPr>
        <w:t xml:space="preserve">8 </w:t>
      </w:r>
      <w:r w:rsidRPr="002216EE">
        <w:rPr>
          <w:rFonts w:ascii="Times New Roman" w:hAnsi="Times New Roman"/>
          <w:sz w:val="28"/>
          <w:szCs w:val="28"/>
        </w:rPr>
        <w:t xml:space="preserve">% - высшая и </w:t>
      </w:r>
      <w:r w:rsidR="0055168F" w:rsidRPr="002216EE">
        <w:rPr>
          <w:rFonts w:ascii="Times New Roman" w:hAnsi="Times New Roman"/>
          <w:sz w:val="28"/>
          <w:szCs w:val="28"/>
        </w:rPr>
        <w:t xml:space="preserve">24 </w:t>
      </w:r>
      <w:r w:rsidRPr="002216EE">
        <w:rPr>
          <w:rFonts w:ascii="Times New Roman" w:hAnsi="Times New Roman"/>
          <w:sz w:val="28"/>
          <w:szCs w:val="28"/>
        </w:rPr>
        <w:t xml:space="preserve">% - первая категории. Уровень квалификации отвечает требованиям квалификационных характеристик. </w:t>
      </w:r>
    </w:p>
    <w:p w14:paraId="02DA7526" w14:textId="7F60AB0B" w:rsidR="00416780" w:rsidRPr="002216EE" w:rsidRDefault="00416780" w:rsidP="00416780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2216EE">
        <w:rPr>
          <w:rFonts w:ascii="Times New Roman" w:hAnsi="Times New Roman"/>
          <w:sz w:val="28"/>
          <w:szCs w:val="28"/>
        </w:rPr>
        <w:t>В силу того, что коллектив был сформирован значительно не давно на аттестацию заявлений подано не было. Педагогический коллектив</w:t>
      </w:r>
      <w:r w:rsidR="00F60A1E" w:rsidRPr="002216EE">
        <w:rPr>
          <w:rFonts w:ascii="Times New Roman" w:hAnsi="Times New Roman"/>
          <w:sz w:val="28"/>
          <w:szCs w:val="28"/>
        </w:rPr>
        <w:t xml:space="preserve"> молодой,</w:t>
      </w:r>
      <w:r w:rsidRPr="002216EE">
        <w:rPr>
          <w:rFonts w:ascii="Times New Roman" w:hAnsi="Times New Roman"/>
          <w:sz w:val="28"/>
          <w:szCs w:val="28"/>
        </w:rPr>
        <w:t xml:space="preserve"> работоспособный и инициативный.</w:t>
      </w:r>
    </w:p>
    <w:p w14:paraId="11CCD799" w14:textId="77777777" w:rsidR="00416780" w:rsidRPr="002216EE" w:rsidRDefault="00416780" w:rsidP="0041678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216EE">
        <w:rPr>
          <w:rFonts w:ascii="Times New Roman" w:hAnsi="Times New Roman"/>
          <w:sz w:val="28"/>
          <w:szCs w:val="28"/>
        </w:rPr>
        <w:t>ДОУ обладает необходимым кадровым потенциалом для осуществления воспитательно-образовательного процесса и работы в инновационном режиме.</w:t>
      </w:r>
    </w:p>
    <w:p w14:paraId="7A77C32D" w14:textId="28F2F85B" w:rsidR="00416780" w:rsidRPr="002216EE" w:rsidRDefault="00416780" w:rsidP="00416780">
      <w:pPr>
        <w:pStyle w:val="1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C2E713C" w14:textId="6CBACAC9" w:rsidR="00F60A1E" w:rsidRDefault="00F60A1E" w:rsidP="00416780">
      <w:pPr>
        <w:pStyle w:val="1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025F81" w14:textId="77777777" w:rsidR="00F60A1E" w:rsidRPr="006903E4" w:rsidRDefault="00F60A1E" w:rsidP="00416780">
      <w:pPr>
        <w:pStyle w:val="1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F8787D6" w14:textId="77777777" w:rsidR="00416780" w:rsidRDefault="00416780" w:rsidP="00416780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708"/>
        <w:gridCol w:w="735"/>
        <w:gridCol w:w="825"/>
        <w:gridCol w:w="26"/>
        <w:gridCol w:w="1275"/>
        <w:gridCol w:w="967"/>
        <w:gridCol w:w="26"/>
        <w:gridCol w:w="992"/>
        <w:gridCol w:w="824"/>
        <w:gridCol w:w="26"/>
        <w:gridCol w:w="1276"/>
        <w:gridCol w:w="966"/>
        <w:gridCol w:w="26"/>
        <w:gridCol w:w="993"/>
        <w:gridCol w:w="966"/>
        <w:gridCol w:w="26"/>
      </w:tblGrid>
      <w:tr w:rsidR="00416780" w:rsidRPr="002216EE" w14:paraId="2452FA66" w14:textId="77777777" w:rsidTr="00416780">
        <w:trPr>
          <w:gridAfter w:val="1"/>
          <w:wAfter w:w="26" w:type="dxa"/>
        </w:trPr>
        <w:tc>
          <w:tcPr>
            <w:tcW w:w="14459" w:type="dxa"/>
            <w:gridSpan w:val="18"/>
          </w:tcPr>
          <w:p w14:paraId="6D730B8F" w14:textId="77777777" w:rsidR="00416780" w:rsidRPr="002216EE" w:rsidRDefault="00416780" w:rsidP="00416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/>
                <w:b/>
                <w:sz w:val="24"/>
                <w:szCs w:val="24"/>
              </w:rPr>
              <w:t>Распределение педагогов по стажу работы</w:t>
            </w:r>
          </w:p>
          <w:p w14:paraId="718F5F96" w14:textId="77777777" w:rsidR="00416780" w:rsidRPr="002216EE" w:rsidRDefault="00416780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80" w:rsidRPr="002216EE" w14:paraId="0664A00D" w14:textId="77777777" w:rsidTr="00416780">
        <w:trPr>
          <w:gridAfter w:val="1"/>
          <w:wAfter w:w="26" w:type="dxa"/>
        </w:trPr>
        <w:tc>
          <w:tcPr>
            <w:tcW w:w="1560" w:type="dxa"/>
            <w:vMerge w:val="restart"/>
          </w:tcPr>
          <w:p w14:paraId="1E5CED1B" w14:textId="77777777" w:rsidR="00416780" w:rsidRPr="002216EE" w:rsidRDefault="00416780" w:rsidP="00416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75" w:type="dxa"/>
            <w:vMerge w:val="restart"/>
          </w:tcPr>
          <w:p w14:paraId="6E00D450" w14:textId="77777777" w:rsidR="00416780" w:rsidRPr="002216EE" w:rsidRDefault="00416780" w:rsidP="00416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30DDE10C" w14:textId="77777777" w:rsidR="00416780" w:rsidRPr="002216EE" w:rsidRDefault="00416780" w:rsidP="00416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  <w:p w14:paraId="4B0F570F" w14:textId="77777777" w:rsidR="00416780" w:rsidRPr="002216EE" w:rsidRDefault="00416780" w:rsidP="00416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68BC227" w14:textId="77777777" w:rsidR="00416780" w:rsidRPr="002216EE" w:rsidRDefault="00416780" w:rsidP="00416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0-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5AA414A1" w14:textId="77777777" w:rsidR="00416780" w:rsidRPr="002216EE" w:rsidRDefault="00416780" w:rsidP="00416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3 – 5 лет</w:t>
            </w:r>
          </w:p>
        </w:tc>
        <w:tc>
          <w:tcPr>
            <w:tcW w:w="2268" w:type="dxa"/>
            <w:gridSpan w:val="3"/>
          </w:tcPr>
          <w:p w14:paraId="63B842BF" w14:textId="77777777" w:rsidR="00416780" w:rsidRPr="002216EE" w:rsidRDefault="00416780" w:rsidP="00416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5 – 10 лет</w:t>
            </w:r>
          </w:p>
        </w:tc>
        <w:tc>
          <w:tcPr>
            <w:tcW w:w="1842" w:type="dxa"/>
            <w:gridSpan w:val="3"/>
          </w:tcPr>
          <w:p w14:paraId="2EE5868F" w14:textId="77777777" w:rsidR="00416780" w:rsidRPr="002216EE" w:rsidRDefault="00416780" w:rsidP="00416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10 – 15 лет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3667E861" w14:textId="77777777" w:rsidR="00416780" w:rsidRPr="002216EE" w:rsidRDefault="00416780" w:rsidP="00416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15-25 лет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4B4A8F34" w14:textId="77777777" w:rsidR="00416780" w:rsidRPr="002216EE" w:rsidRDefault="00416780" w:rsidP="00416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Свыше 25 лет</w:t>
            </w:r>
          </w:p>
        </w:tc>
      </w:tr>
      <w:tr w:rsidR="00416780" w:rsidRPr="002216EE" w14:paraId="3EC189B1" w14:textId="77777777" w:rsidTr="00416780">
        <w:trPr>
          <w:cantSplit/>
          <w:trHeight w:val="1134"/>
        </w:trPr>
        <w:tc>
          <w:tcPr>
            <w:tcW w:w="1560" w:type="dxa"/>
            <w:vMerge/>
          </w:tcPr>
          <w:p w14:paraId="5D5CC440" w14:textId="77777777" w:rsidR="00416780" w:rsidRPr="002216EE" w:rsidRDefault="00416780" w:rsidP="00416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AE1A790" w14:textId="77777777" w:rsidR="00416780" w:rsidRPr="002216EE" w:rsidRDefault="00416780" w:rsidP="00416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14:paraId="4DE610C2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E1DCD54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14:paraId="285AC3BE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41AA7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4F4F36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textDirection w:val="btLr"/>
            <w:vAlign w:val="center"/>
          </w:tcPr>
          <w:p w14:paraId="489E9C97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14:paraId="07EA1BC2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extDirection w:val="btLr"/>
            <w:vAlign w:val="center"/>
          </w:tcPr>
          <w:p w14:paraId="3B379F38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FE3F498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14:paraId="472B4F79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14:paraId="6394B025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A365774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71C5D913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extDirection w:val="btLr"/>
            <w:vAlign w:val="center"/>
          </w:tcPr>
          <w:p w14:paraId="4E25A93C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5DA3C0A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703E0BEB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C30BB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46C6413D" w14:textId="77777777" w:rsidR="00416780" w:rsidRPr="002216EE" w:rsidRDefault="00416780" w:rsidP="0041678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80" w14:paraId="6327A650" w14:textId="77777777" w:rsidTr="00416780">
        <w:tc>
          <w:tcPr>
            <w:tcW w:w="1560" w:type="dxa"/>
          </w:tcPr>
          <w:p w14:paraId="21CC1E8C" w14:textId="23A57794" w:rsidR="00416780" w:rsidRPr="002216EE" w:rsidRDefault="00416780" w:rsidP="00416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6EE">
              <w:rPr>
                <w:rFonts w:ascii="Times New Roman" w:hAnsi="Times New Roman"/>
                <w:sz w:val="24"/>
                <w:szCs w:val="24"/>
              </w:rPr>
              <w:t>20</w:t>
            </w:r>
            <w:r w:rsidR="004A018F" w:rsidRPr="002216EE">
              <w:rPr>
                <w:rFonts w:ascii="Times New Roman" w:hAnsi="Times New Roman"/>
                <w:sz w:val="24"/>
                <w:szCs w:val="24"/>
              </w:rPr>
              <w:t>21</w:t>
            </w:r>
            <w:r w:rsidRPr="002216EE">
              <w:rPr>
                <w:rFonts w:ascii="Times New Roman" w:hAnsi="Times New Roman"/>
                <w:sz w:val="24"/>
                <w:szCs w:val="24"/>
              </w:rPr>
              <w:t>-20</w:t>
            </w:r>
            <w:r w:rsidR="004A018F" w:rsidRPr="002216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2EBCB322" w14:textId="1277E3F8" w:rsidR="00416780" w:rsidRPr="002216EE" w:rsidRDefault="00416780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6EE" w:rsidRPr="0022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30E3C4" w14:textId="735AB4E6" w:rsidR="00416780" w:rsidRPr="002216EE" w:rsidRDefault="002216EE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69E8376" w14:textId="5AE00239" w:rsidR="00416780" w:rsidRPr="002216EE" w:rsidRDefault="002216EE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6780" w:rsidRPr="002216E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14:paraId="2A26149E" w14:textId="4483C2AA" w:rsidR="00416780" w:rsidRPr="002216EE" w:rsidRDefault="002216EE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14:paraId="11F1C792" w14:textId="77777777" w:rsidR="00416780" w:rsidRPr="002216EE" w:rsidRDefault="00416780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5" w:type="dxa"/>
          </w:tcPr>
          <w:p w14:paraId="0381DB2C" w14:textId="7A0081E1" w:rsidR="00416780" w:rsidRPr="002216EE" w:rsidRDefault="002216EE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14:paraId="27C1E421" w14:textId="41CEB608" w:rsidR="00416780" w:rsidRPr="002216EE" w:rsidRDefault="002216EE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6780" w:rsidRPr="002216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5981DB" w14:textId="4F88FAD1" w:rsidR="00416780" w:rsidRPr="002216EE" w:rsidRDefault="002216EE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8D78D6C" w14:textId="5A98F5F6" w:rsidR="00416780" w:rsidRPr="002216EE" w:rsidRDefault="002216EE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780" w:rsidRPr="002216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50591A10" w14:textId="225FBDB6" w:rsidR="00416780" w:rsidRPr="002216EE" w:rsidRDefault="002216EE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549A9A3" w14:textId="7C3D2911" w:rsidR="00416780" w:rsidRPr="002216EE" w:rsidRDefault="002216EE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780" w:rsidRPr="002216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FD932D" w14:textId="18DD15AA" w:rsidR="00416780" w:rsidRPr="002216EE" w:rsidRDefault="002216EE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1C0411B2" w14:textId="0FCEF666" w:rsidR="00416780" w:rsidRDefault="002216EE" w:rsidP="0041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780" w:rsidRPr="002216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324444D" w14:textId="77777777" w:rsidR="00416780" w:rsidRPr="006903E4" w:rsidRDefault="00416780" w:rsidP="00416780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15CED68" w14:textId="77777777" w:rsidR="00416780" w:rsidRPr="002216EE" w:rsidRDefault="00416780" w:rsidP="00416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6EE">
        <w:rPr>
          <w:rFonts w:ascii="Times New Roman" w:hAnsi="Times New Roman" w:cs="Times New Roman"/>
          <w:sz w:val="28"/>
          <w:szCs w:val="28"/>
        </w:rPr>
        <w:t>Большее количество педагогов имеют маленький педагогический стаж, так как количество молодых педагогов на данный момент преобладает.</w:t>
      </w:r>
    </w:p>
    <w:p w14:paraId="4978CE00" w14:textId="77777777" w:rsidR="00354F40" w:rsidRDefault="00416780" w:rsidP="00E67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6EE">
        <w:rPr>
          <w:rFonts w:ascii="Times New Roman" w:hAnsi="Times New Roman" w:cs="Times New Roman"/>
          <w:sz w:val="28"/>
          <w:szCs w:val="28"/>
        </w:rPr>
        <w:t>Приоритетом в решении задачи по развитию кадрового потенциала представляется реализация мероприятий, направленных на повышение уровня психолого-педагогической и общей культуры работников; поиск вариантов привлечения педагогов-</w:t>
      </w:r>
      <w:r w:rsidR="004A018F" w:rsidRPr="002216EE">
        <w:rPr>
          <w:rFonts w:ascii="Times New Roman" w:hAnsi="Times New Roman" w:cs="Times New Roman"/>
          <w:sz w:val="28"/>
          <w:szCs w:val="28"/>
        </w:rPr>
        <w:t xml:space="preserve"> </w:t>
      </w:r>
      <w:r w:rsidRPr="002216EE">
        <w:rPr>
          <w:rFonts w:ascii="Times New Roman" w:hAnsi="Times New Roman" w:cs="Times New Roman"/>
          <w:sz w:val="28"/>
          <w:szCs w:val="28"/>
        </w:rPr>
        <w:t>стажистов.</w:t>
      </w:r>
    </w:p>
    <w:p w14:paraId="67DE29B5" w14:textId="77777777" w:rsidR="00354F40" w:rsidRDefault="00354F40" w:rsidP="00E67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854E87" w14:textId="77777777" w:rsidR="00354F40" w:rsidRDefault="00354F40" w:rsidP="00E67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78068" w14:textId="77777777" w:rsidR="00354F40" w:rsidRDefault="00354F40" w:rsidP="00E67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6166BB" w14:textId="77777777" w:rsidR="00354F40" w:rsidRDefault="00354F40" w:rsidP="00E67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3F91E" w14:textId="77777777" w:rsidR="00354F40" w:rsidRDefault="00354F40" w:rsidP="00E67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89BE71" w14:textId="77777777" w:rsidR="00354F40" w:rsidRDefault="00354F40" w:rsidP="00E67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2BB463" w14:textId="77777777" w:rsidR="00354F40" w:rsidRDefault="00354F40" w:rsidP="00E67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423E0F" w14:textId="0D5BBB43" w:rsidR="00E670DC" w:rsidRDefault="00E670DC" w:rsidP="00E67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E4118" w14:textId="68539C5D" w:rsidR="00416780" w:rsidRPr="00E670DC" w:rsidRDefault="00416780" w:rsidP="00E67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6EE">
        <w:rPr>
          <w:rFonts w:ascii="Times New Roman" w:hAnsi="Times New Roman"/>
          <w:b/>
          <w:sz w:val="28"/>
          <w:szCs w:val="28"/>
        </w:rPr>
        <w:t>Состояние здоровья детей</w:t>
      </w:r>
    </w:p>
    <w:p w14:paraId="7FD401C4" w14:textId="766698E2" w:rsidR="00416780" w:rsidRPr="002216EE" w:rsidRDefault="00416780" w:rsidP="004167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16EE">
        <w:rPr>
          <w:rFonts w:ascii="Times New Roman" w:hAnsi="Times New Roman"/>
          <w:b/>
          <w:sz w:val="28"/>
          <w:szCs w:val="28"/>
        </w:rPr>
        <w:lastRenderedPageBreak/>
        <w:t>Анализ заболеваемости за период (март-май 2</w:t>
      </w:r>
      <w:r w:rsidR="004A018F" w:rsidRPr="002216EE">
        <w:rPr>
          <w:rFonts w:ascii="Times New Roman" w:hAnsi="Times New Roman"/>
          <w:b/>
          <w:sz w:val="28"/>
          <w:szCs w:val="28"/>
        </w:rPr>
        <w:t xml:space="preserve">022 </w:t>
      </w:r>
      <w:r w:rsidRPr="002216EE">
        <w:rPr>
          <w:rFonts w:ascii="Times New Roman" w:hAnsi="Times New Roman"/>
          <w:b/>
          <w:sz w:val="28"/>
          <w:szCs w:val="28"/>
        </w:rPr>
        <w:t>г.)</w:t>
      </w:r>
    </w:p>
    <w:p w14:paraId="0354CA6C" w14:textId="77777777" w:rsidR="00416780" w:rsidRPr="00C90E40" w:rsidRDefault="00416780" w:rsidP="004167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0"/>
        <w:gridCol w:w="3054"/>
      </w:tblGrid>
      <w:tr w:rsidR="00416780" w:rsidRPr="00C90E40" w14:paraId="0909AA56" w14:textId="77777777" w:rsidTr="00354F40">
        <w:trPr>
          <w:trHeight w:val="204"/>
          <w:jc w:val="center"/>
        </w:trPr>
        <w:tc>
          <w:tcPr>
            <w:tcW w:w="3920" w:type="dxa"/>
          </w:tcPr>
          <w:p w14:paraId="66E63B6B" w14:textId="77777777" w:rsidR="00416780" w:rsidRPr="00C90E40" w:rsidRDefault="00416780" w:rsidP="004167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0E40">
              <w:rPr>
                <w:rFonts w:ascii="Times New Roman" w:hAnsi="Times New Roman"/>
                <w:b/>
                <w:sz w:val="24"/>
                <w:szCs w:val="24"/>
              </w:rPr>
              <w:t>Заболевания</w:t>
            </w:r>
          </w:p>
        </w:tc>
        <w:tc>
          <w:tcPr>
            <w:tcW w:w="3054" w:type="dxa"/>
          </w:tcPr>
          <w:p w14:paraId="29825BD4" w14:textId="79921E3D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E4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90E40">
              <w:rPr>
                <w:rFonts w:ascii="Times New Roman" w:hAnsi="Times New Roman"/>
                <w:b/>
                <w:sz w:val="24"/>
                <w:szCs w:val="24"/>
              </w:rPr>
              <w:t xml:space="preserve">21-22 </w:t>
            </w:r>
            <w:r w:rsidRPr="00C90E40">
              <w:rPr>
                <w:rFonts w:ascii="Times New Roman" w:hAnsi="Times New Roman"/>
                <w:b/>
                <w:sz w:val="24"/>
                <w:szCs w:val="24"/>
              </w:rPr>
              <w:t>уч.</w:t>
            </w:r>
            <w:r w:rsidR="00E670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E40">
              <w:rPr>
                <w:rFonts w:ascii="Times New Roman" w:hAnsi="Times New Roman"/>
                <w:b/>
                <w:sz w:val="24"/>
                <w:szCs w:val="24"/>
              </w:rPr>
              <w:t>год.</w:t>
            </w:r>
          </w:p>
        </w:tc>
      </w:tr>
      <w:tr w:rsidR="00416780" w:rsidRPr="00C90E40" w14:paraId="5F86D125" w14:textId="77777777" w:rsidTr="00354F40">
        <w:trPr>
          <w:trHeight w:val="202"/>
          <w:jc w:val="center"/>
        </w:trPr>
        <w:tc>
          <w:tcPr>
            <w:tcW w:w="3920" w:type="dxa"/>
            <w:vAlign w:val="bottom"/>
          </w:tcPr>
          <w:p w14:paraId="52D8624F" w14:textId="001B68DD" w:rsidR="00416780" w:rsidRPr="00C90E40" w:rsidRDefault="00416780" w:rsidP="00416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40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="00C90E40" w:rsidRPr="00C90E4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3054" w:type="dxa"/>
          </w:tcPr>
          <w:p w14:paraId="52404BF6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EFF5A" w14:textId="5BBBDCC2" w:rsidR="00416780" w:rsidRPr="00C90E40" w:rsidRDefault="00C90E4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4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16780" w:rsidRPr="00C90E40" w14:paraId="44E6B2A8" w14:textId="77777777" w:rsidTr="00354F40">
        <w:trPr>
          <w:trHeight w:val="306"/>
          <w:jc w:val="center"/>
        </w:trPr>
        <w:tc>
          <w:tcPr>
            <w:tcW w:w="3920" w:type="dxa"/>
            <w:vAlign w:val="bottom"/>
          </w:tcPr>
          <w:p w14:paraId="52127426" w14:textId="77777777" w:rsidR="00416780" w:rsidRPr="00C90E40" w:rsidRDefault="00416780" w:rsidP="00416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40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3054" w:type="dxa"/>
          </w:tcPr>
          <w:p w14:paraId="28FEAB60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0145FC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6780" w:rsidRPr="00C90E40" w14:paraId="7082768D" w14:textId="77777777" w:rsidTr="00354F40">
        <w:trPr>
          <w:trHeight w:val="422"/>
          <w:jc w:val="center"/>
        </w:trPr>
        <w:tc>
          <w:tcPr>
            <w:tcW w:w="3920" w:type="dxa"/>
            <w:vAlign w:val="bottom"/>
          </w:tcPr>
          <w:p w14:paraId="6160B643" w14:textId="77777777" w:rsidR="00416780" w:rsidRPr="00C90E40" w:rsidRDefault="00416780" w:rsidP="00416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40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3054" w:type="dxa"/>
          </w:tcPr>
          <w:p w14:paraId="563D235F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82D718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780" w:rsidRPr="00C90E40" w14:paraId="2ECD1F99" w14:textId="77777777" w:rsidTr="00354F40">
        <w:trPr>
          <w:trHeight w:val="409"/>
          <w:jc w:val="center"/>
        </w:trPr>
        <w:tc>
          <w:tcPr>
            <w:tcW w:w="3920" w:type="dxa"/>
            <w:vAlign w:val="bottom"/>
          </w:tcPr>
          <w:p w14:paraId="580B0053" w14:textId="77777777" w:rsidR="00416780" w:rsidRPr="00C90E40" w:rsidRDefault="00416780" w:rsidP="00416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40">
              <w:rPr>
                <w:rFonts w:ascii="Times New Roman" w:eastAsia="Times New Roman" w:hAnsi="Times New Roman" w:cs="Times New Roman"/>
                <w:sz w:val="24"/>
                <w:szCs w:val="24"/>
              </w:rPr>
              <w:t>отит</w:t>
            </w:r>
          </w:p>
        </w:tc>
        <w:tc>
          <w:tcPr>
            <w:tcW w:w="3054" w:type="dxa"/>
          </w:tcPr>
          <w:p w14:paraId="39185FB9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1D0170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780" w:rsidRPr="00C90E40" w14:paraId="45149F0C" w14:textId="77777777" w:rsidTr="00354F40">
        <w:trPr>
          <w:trHeight w:val="409"/>
          <w:jc w:val="center"/>
        </w:trPr>
        <w:tc>
          <w:tcPr>
            <w:tcW w:w="3920" w:type="dxa"/>
            <w:vAlign w:val="bottom"/>
          </w:tcPr>
          <w:p w14:paraId="0E41F871" w14:textId="77777777" w:rsidR="00416780" w:rsidRPr="00C90E40" w:rsidRDefault="00416780" w:rsidP="00416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40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3054" w:type="dxa"/>
          </w:tcPr>
          <w:p w14:paraId="13E4C1F3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F131E9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018F" w:rsidRPr="00C90E40" w14:paraId="329A9C21" w14:textId="77777777" w:rsidTr="00354F40">
        <w:trPr>
          <w:trHeight w:val="242"/>
          <w:jc w:val="center"/>
        </w:trPr>
        <w:tc>
          <w:tcPr>
            <w:tcW w:w="3920" w:type="dxa"/>
            <w:vAlign w:val="bottom"/>
          </w:tcPr>
          <w:p w14:paraId="7A5563F0" w14:textId="1B000AF1" w:rsidR="004A018F" w:rsidRPr="00C90E40" w:rsidRDefault="004A018F" w:rsidP="00416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054" w:type="dxa"/>
          </w:tcPr>
          <w:p w14:paraId="38E7E074" w14:textId="47B0EBA8" w:rsidR="004A018F" w:rsidRPr="00C90E40" w:rsidRDefault="00C90E4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780" w:rsidRPr="00C90E40" w14:paraId="09E03EB9" w14:textId="77777777" w:rsidTr="00354F40">
        <w:trPr>
          <w:trHeight w:val="170"/>
          <w:jc w:val="center"/>
        </w:trPr>
        <w:tc>
          <w:tcPr>
            <w:tcW w:w="3920" w:type="dxa"/>
            <w:vAlign w:val="bottom"/>
          </w:tcPr>
          <w:p w14:paraId="43265C50" w14:textId="77777777" w:rsidR="00416780" w:rsidRPr="00C90E40" w:rsidRDefault="00416780" w:rsidP="00416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40">
              <w:rPr>
                <w:rFonts w:ascii="Times New Roman" w:eastAsia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3054" w:type="dxa"/>
          </w:tcPr>
          <w:p w14:paraId="31B03172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65A7B9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780" w:rsidRPr="00C90E40" w14:paraId="0C8B1C8F" w14:textId="77777777" w:rsidTr="00354F40">
        <w:trPr>
          <w:trHeight w:val="284"/>
          <w:jc w:val="center"/>
        </w:trPr>
        <w:tc>
          <w:tcPr>
            <w:tcW w:w="3920" w:type="dxa"/>
            <w:vAlign w:val="bottom"/>
          </w:tcPr>
          <w:p w14:paraId="7AD302DD" w14:textId="77777777" w:rsidR="00416780" w:rsidRPr="00C90E40" w:rsidRDefault="00416780" w:rsidP="00416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40">
              <w:rPr>
                <w:rFonts w:ascii="Times New Roman" w:eastAsia="Times New Roman" w:hAnsi="Times New Roman" w:cs="Times New Roman"/>
                <w:sz w:val="24"/>
                <w:szCs w:val="24"/>
              </w:rPr>
              <w:t>КИНЭ</w:t>
            </w:r>
          </w:p>
        </w:tc>
        <w:tc>
          <w:tcPr>
            <w:tcW w:w="3054" w:type="dxa"/>
          </w:tcPr>
          <w:p w14:paraId="0C21D951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AA3D0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780" w:rsidRPr="00C90E40" w14:paraId="4AA8840A" w14:textId="77777777" w:rsidTr="00354F40">
        <w:trPr>
          <w:trHeight w:val="280"/>
          <w:jc w:val="center"/>
        </w:trPr>
        <w:tc>
          <w:tcPr>
            <w:tcW w:w="3920" w:type="dxa"/>
            <w:vAlign w:val="bottom"/>
          </w:tcPr>
          <w:p w14:paraId="4FD3640D" w14:textId="77777777" w:rsidR="00416780" w:rsidRPr="00C90E40" w:rsidRDefault="00416780" w:rsidP="00416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054" w:type="dxa"/>
          </w:tcPr>
          <w:p w14:paraId="7BB23936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49BB6F" w14:textId="0E0DEFB0" w:rsidR="00416780" w:rsidRPr="00C90E40" w:rsidRDefault="00C90E4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6780" w:rsidRPr="006903E4" w14:paraId="5D1550B2" w14:textId="77777777" w:rsidTr="00354F40">
        <w:trPr>
          <w:trHeight w:val="409"/>
          <w:jc w:val="center"/>
        </w:trPr>
        <w:tc>
          <w:tcPr>
            <w:tcW w:w="3920" w:type="dxa"/>
            <w:vAlign w:val="bottom"/>
          </w:tcPr>
          <w:p w14:paraId="3DDE5112" w14:textId="77777777" w:rsidR="00416780" w:rsidRPr="00C90E40" w:rsidRDefault="00416780" w:rsidP="00416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54" w:type="dxa"/>
          </w:tcPr>
          <w:p w14:paraId="14D8E66D" w14:textId="77777777" w:rsidR="00416780" w:rsidRPr="00C90E40" w:rsidRDefault="00416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C90A1" w14:textId="44D1FA91" w:rsidR="00416780" w:rsidRPr="006903E4" w:rsidRDefault="002D2780" w:rsidP="00416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14:paraId="15C59F33" w14:textId="77777777" w:rsidR="00416780" w:rsidRDefault="00416780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59791588" w14:textId="77777777" w:rsidR="00416780" w:rsidRPr="002216EE" w:rsidRDefault="00416780" w:rsidP="0041678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216EE">
        <w:rPr>
          <w:rFonts w:ascii="Times New Roman" w:hAnsi="Times New Roman"/>
          <w:sz w:val="28"/>
          <w:szCs w:val="28"/>
        </w:rPr>
        <w:t>Из таблицы видно, что не зарегистрировано таких заболеваний как пневмония, отит, грипп и КИНЭ. Заболеваний вирусным гепатитом не было.</w:t>
      </w:r>
    </w:p>
    <w:p w14:paraId="7AD35793" w14:textId="286C50EE" w:rsidR="00416780" w:rsidRDefault="00416780" w:rsidP="003A612A">
      <w:pPr>
        <w:spacing w:after="0"/>
        <w:rPr>
          <w:rFonts w:ascii="Times New Roman" w:hAnsi="Times New Roman"/>
          <w:sz w:val="28"/>
          <w:szCs w:val="28"/>
        </w:rPr>
      </w:pPr>
      <w:r w:rsidRPr="002216EE">
        <w:rPr>
          <w:rFonts w:ascii="Times New Roman" w:hAnsi="Times New Roman"/>
          <w:sz w:val="28"/>
          <w:szCs w:val="28"/>
        </w:rPr>
        <w:t xml:space="preserve">Проводится систематическая профилактическая работа (закаливающие процедуры, витаминизация питания), своевременное выявление заболевших детей (при </w:t>
      </w:r>
      <w:r w:rsidR="003A612A" w:rsidRPr="002216E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VID</w:t>
      </w:r>
      <w:r w:rsidR="003A612A" w:rsidRPr="002216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19, </w:t>
      </w:r>
      <w:r w:rsidRPr="002216EE">
        <w:rPr>
          <w:rFonts w:ascii="Times New Roman" w:hAnsi="Times New Roman"/>
          <w:sz w:val="28"/>
          <w:szCs w:val="28"/>
        </w:rPr>
        <w:t>ОРВИ и гриппе) – утренний фильтр. Всеми работниками ДОУ соблюдается масочный режим при угрозе карантина. Все группы оснащены бактерицидными лампами для обеззараживания воздуха</w:t>
      </w:r>
      <w:r w:rsidR="003A612A" w:rsidRPr="002216EE">
        <w:rPr>
          <w:rFonts w:ascii="Times New Roman" w:hAnsi="Times New Roman"/>
          <w:sz w:val="28"/>
          <w:szCs w:val="28"/>
        </w:rPr>
        <w:t xml:space="preserve"> </w:t>
      </w:r>
      <w:r w:rsidR="00354F40">
        <w:rPr>
          <w:rFonts w:ascii="Times New Roman" w:hAnsi="Times New Roman"/>
          <w:sz w:val="28"/>
          <w:szCs w:val="28"/>
        </w:rPr>
        <w:t>и рецикулятор</w:t>
      </w:r>
      <w:r w:rsidRPr="002216EE">
        <w:rPr>
          <w:rFonts w:ascii="Times New Roman" w:hAnsi="Times New Roman"/>
          <w:sz w:val="28"/>
          <w:szCs w:val="28"/>
        </w:rPr>
        <w:t>, что непосредственно снижает угрозу распространения вирусных заболеваний воздушно-капельным путем.</w:t>
      </w:r>
    </w:p>
    <w:p w14:paraId="3DD5C7B8" w14:textId="4D5BA181" w:rsidR="00354F40" w:rsidRDefault="00354F40" w:rsidP="003A612A">
      <w:pPr>
        <w:spacing w:after="0"/>
        <w:rPr>
          <w:rFonts w:ascii="Times New Roman" w:hAnsi="Times New Roman"/>
          <w:sz w:val="28"/>
          <w:szCs w:val="28"/>
        </w:rPr>
      </w:pPr>
    </w:p>
    <w:p w14:paraId="4F4FAC87" w14:textId="77777777" w:rsidR="00354F40" w:rsidRPr="002216EE" w:rsidRDefault="00354F40" w:rsidP="003A612A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14:paraId="18D39CC3" w14:textId="60A90514" w:rsidR="00416780" w:rsidRPr="002216EE" w:rsidRDefault="00416780" w:rsidP="004167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16EE">
        <w:rPr>
          <w:rFonts w:ascii="Times New Roman" w:hAnsi="Times New Roman"/>
          <w:b/>
          <w:sz w:val="28"/>
          <w:szCs w:val="28"/>
        </w:rPr>
        <w:t>Заболеваемость за март-май 20</w:t>
      </w:r>
      <w:r w:rsidR="003A612A" w:rsidRPr="002216EE">
        <w:rPr>
          <w:rFonts w:ascii="Times New Roman" w:hAnsi="Times New Roman"/>
          <w:b/>
          <w:sz w:val="28"/>
          <w:szCs w:val="28"/>
        </w:rPr>
        <w:t xml:space="preserve">22 </w:t>
      </w:r>
      <w:r w:rsidRPr="002216EE">
        <w:rPr>
          <w:rFonts w:ascii="Times New Roman" w:hAnsi="Times New Roman"/>
          <w:b/>
          <w:sz w:val="28"/>
          <w:szCs w:val="28"/>
        </w:rPr>
        <w:t>г.</w:t>
      </w:r>
    </w:p>
    <w:p w14:paraId="0931B025" w14:textId="77777777" w:rsidR="00416780" w:rsidRPr="003263CB" w:rsidRDefault="00416780" w:rsidP="004167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104"/>
      </w:tblGrid>
      <w:tr w:rsidR="00416780" w:rsidRPr="003C3D55" w14:paraId="47FB7899" w14:textId="77777777" w:rsidTr="00416780">
        <w:tc>
          <w:tcPr>
            <w:tcW w:w="2464" w:type="dxa"/>
          </w:tcPr>
          <w:p w14:paraId="523F43F9" w14:textId="77777777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601F7AB3" w14:textId="77777777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2464" w:type="dxa"/>
          </w:tcPr>
          <w:p w14:paraId="32B31DAA" w14:textId="77777777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Кол-во случаев</w:t>
            </w:r>
          </w:p>
        </w:tc>
        <w:tc>
          <w:tcPr>
            <w:tcW w:w="2464" w:type="dxa"/>
          </w:tcPr>
          <w:p w14:paraId="1C85C72B" w14:textId="77777777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Кол-во пропущенных дней по болезни</w:t>
            </w:r>
          </w:p>
        </w:tc>
        <w:tc>
          <w:tcPr>
            <w:tcW w:w="2465" w:type="dxa"/>
          </w:tcPr>
          <w:p w14:paraId="5336903D" w14:textId="77777777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Кол-во дней на одного ребенка</w:t>
            </w:r>
          </w:p>
        </w:tc>
        <w:tc>
          <w:tcPr>
            <w:tcW w:w="2104" w:type="dxa"/>
          </w:tcPr>
          <w:p w14:paraId="6F486945" w14:textId="77777777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Пропущено дней по болезни</w:t>
            </w:r>
          </w:p>
        </w:tc>
      </w:tr>
      <w:tr w:rsidR="00416780" w:rsidRPr="003C3D55" w14:paraId="660358F0" w14:textId="77777777" w:rsidTr="003C3D55">
        <w:trPr>
          <w:trHeight w:val="600"/>
        </w:trPr>
        <w:tc>
          <w:tcPr>
            <w:tcW w:w="2464" w:type="dxa"/>
          </w:tcPr>
          <w:p w14:paraId="154E5B3A" w14:textId="77777777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Ясли</w:t>
            </w:r>
          </w:p>
          <w:p w14:paraId="7A0E8B25" w14:textId="77777777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AFD0ACC" w14:textId="72287848" w:rsidR="00416780" w:rsidRPr="003C3D55" w:rsidRDefault="00F053CD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64" w:type="dxa"/>
          </w:tcPr>
          <w:p w14:paraId="7893ED6D" w14:textId="5D2D3AC4" w:rsidR="00416780" w:rsidRPr="003C3D55" w:rsidRDefault="003C3D55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14:paraId="5E086D13" w14:textId="4BD54E78" w:rsidR="00416780" w:rsidRPr="003C3D55" w:rsidRDefault="003C3D55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65" w:type="dxa"/>
          </w:tcPr>
          <w:p w14:paraId="044D631F" w14:textId="5CE3C31C" w:rsidR="00416780" w:rsidRPr="003C3D55" w:rsidRDefault="003C3D55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14:paraId="27E06159" w14:textId="11BF8E4E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6780" w:rsidRPr="003C3D55" w14:paraId="1DE2DE6C" w14:textId="77777777" w:rsidTr="00416780">
        <w:tc>
          <w:tcPr>
            <w:tcW w:w="2464" w:type="dxa"/>
          </w:tcPr>
          <w:p w14:paraId="2977E593" w14:textId="77777777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Сад</w:t>
            </w:r>
          </w:p>
          <w:p w14:paraId="77AF11F0" w14:textId="77777777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25026B7" w14:textId="2FC99154" w:rsidR="00416780" w:rsidRPr="003C3D55" w:rsidRDefault="00F053CD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464" w:type="dxa"/>
          </w:tcPr>
          <w:p w14:paraId="27E9FE24" w14:textId="49D5B0E6" w:rsidR="00416780" w:rsidRPr="003C3D55" w:rsidRDefault="003C3D55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64" w:type="dxa"/>
          </w:tcPr>
          <w:p w14:paraId="56C785BE" w14:textId="028471BE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4</w:t>
            </w:r>
            <w:r w:rsidR="003C3D55" w:rsidRPr="003C3D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14:paraId="3F629B9F" w14:textId="4C280DFE" w:rsidR="00416780" w:rsidRPr="003C3D55" w:rsidRDefault="003C3D55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04" w:type="dxa"/>
          </w:tcPr>
          <w:p w14:paraId="44F8F52F" w14:textId="5E04FD19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16780" w14:paraId="6BCB08CE" w14:textId="77777777" w:rsidTr="00416780">
        <w:trPr>
          <w:trHeight w:val="70"/>
        </w:trPr>
        <w:tc>
          <w:tcPr>
            <w:tcW w:w="2464" w:type="dxa"/>
          </w:tcPr>
          <w:p w14:paraId="237BA09D" w14:textId="77777777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58CD7688" w14:textId="77777777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D4934E4" w14:textId="2527105A" w:rsidR="00416780" w:rsidRPr="003C3D55" w:rsidRDefault="00F053CD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464" w:type="dxa"/>
          </w:tcPr>
          <w:p w14:paraId="5C7F07D6" w14:textId="23519E69" w:rsidR="00416780" w:rsidRPr="003C3D55" w:rsidRDefault="003C3D55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64" w:type="dxa"/>
          </w:tcPr>
          <w:p w14:paraId="105C83FF" w14:textId="48E5BC3A" w:rsidR="00416780" w:rsidRPr="003C3D55" w:rsidRDefault="003C3D55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2465" w:type="dxa"/>
          </w:tcPr>
          <w:p w14:paraId="48408CA7" w14:textId="1B126450" w:rsidR="00416780" w:rsidRPr="003C3D55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14:paraId="6F60B34A" w14:textId="2A920B60" w:rsidR="00416780" w:rsidRDefault="00416780" w:rsidP="00416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14:paraId="77D4D124" w14:textId="77777777" w:rsidR="00416780" w:rsidRDefault="00416780" w:rsidP="00416780">
      <w:pPr>
        <w:pStyle w:val="a3"/>
        <w:rPr>
          <w:rFonts w:ascii="Times New Roman" w:hAnsi="Times New Roman"/>
          <w:sz w:val="24"/>
          <w:szCs w:val="24"/>
        </w:rPr>
      </w:pPr>
    </w:p>
    <w:p w14:paraId="3A685235" w14:textId="50077F3A" w:rsidR="00416780" w:rsidRPr="002216EE" w:rsidRDefault="00416780" w:rsidP="00416780">
      <w:pPr>
        <w:pStyle w:val="a3"/>
        <w:rPr>
          <w:rFonts w:ascii="Times New Roman" w:hAnsi="Times New Roman"/>
          <w:sz w:val="28"/>
          <w:szCs w:val="28"/>
        </w:rPr>
      </w:pPr>
      <w:r w:rsidRPr="002216EE">
        <w:rPr>
          <w:rFonts w:ascii="Times New Roman" w:hAnsi="Times New Roman"/>
          <w:sz w:val="28"/>
          <w:szCs w:val="28"/>
        </w:rPr>
        <w:t>Средняя продолжительность заболеваний на одного ребенка составила 6</w:t>
      </w:r>
      <w:r w:rsidR="003C3D55" w:rsidRPr="002216EE">
        <w:rPr>
          <w:rFonts w:ascii="Times New Roman" w:hAnsi="Times New Roman"/>
          <w:sz w:val="28"/>
          <w:szCs w:val="28"/>
        </w:rPr>
        <w:t xml:space="preserve"> </w:t>
      </w:r>
      <w:r w:rsidRPr="002216EE">
        <w:rPr>
          <w:rFonts w:ascii="Times New Roman" w:hAnsi="Times New Roman"/>
          <w:sz w:val="28"/>
          <w:szCs w:val="28"/>
        </w:rPr>
        <w:t>дня.</w:t>
      </w:r>
    </w:p>
    <w:p w14:paraId="4F26861B" w14:textId="243D835B" w:rsidR="00416780" w:rsidRPr="002216EE" w:rsidRDefault="00416780" w:rsidP="00416780">
      <w:pPr>
        <w:pStyle w:val="a3"/>
        <w:rPr>
          <w:rFonts w:ascii="Times New Roman" w:hAnsi="Times New Roman"/>
          <w:sz w:val="28"/>
          <w:szCs w:val="28"/>
        </w:rPr>
      </w:pPr>
      <w:r w:rsidRPr="002216EE">
        <w:rPr>
          <w:rFonts w:ascii="Times New Roman" w:hAnsi="Times New Roman"/>
          <w:sz w:val="28"/>
          <w:szCs w:val="28"/>
        </w:rPr>
        <w:t>Не болели 2</w:t>
      </w:r>
      <w:r w:rsidR="003C3D55" w:rsidRPr="002216EE">
        <w:rPr>
          <w:rFonts w:ascii="Times New Roman" w:hAnsi="Times New Roman"/>
          <w:sz w:val="28"/>
          <w:szCs w:val="28"/>
        </w:rPr>
        <w:t>36</w:t>
      </w:r>
      <w:r w:rsidRPr="002216EE">
        <w:rPr>
          <w:rFonts w:ascii="Times New Roman" w:hAnsi="Times New Roman"/>
          <w:sz w:val="28"/>
          <w:szCs w:val="28"/>
        </w:rPr>
        <w:t xml:space="preserve"> детей.</w:t>
      </w:r>
    </w:p>
    <w:p w14:paraId="13F3A542" w14:textId="40FDD76C" w:rsidR="00416780" w:rsidRPr="002216EE" w:rsidRDefault="00416780" w:rsidP="00416780">
      <w:pPr>
        <w:pStyle w:val="a3"/>
        <w:rPr>
          <w:rFonts w:ascii="Times New Roman" w:hAnsi="Times New Roman"/>
          <w:sz w:val="28"/>
          <w:szCs w:val="28"/>
        </w:rPr>
      </w:pPr>
      <w:r w:rsidRPr="002216EE">
        <w:rPr>
          <w:rFonts w:ascii="Times New Roman" w:hAnsi="Times New Roman"/>
          <w:b/>
          <w:sz w:val="28"/>
          <w:szCs w:val="28"/>
        </w:rPr>
        <w:t>Индекс здоровья</w:t>
      </w:r>
      <w:r w:rsidRPr="002216EE">
        <w:rPr>
          <w:rFonts w:ascii="Times New Roman" w:hAnsi="Times New Roman"/>
          <w:sz w:val="28"/>
          <w:szCs w:val="28"/>
        </w:rPr>
        <w:t xml:space="preserve"> составляет 7</w:t>
      </w:r>
      <w:r w:rsidR="0019208A" w:rsidRPr="002216EE">
        <w:rPr>
          <w:rFonts w:ascii="Times New Roman" w:hAnsi="Times New Roman"/>
          <w:sz w:val="28"/>
          <w:szCs w:val="28"/>
        </w:rPr>
        <w:t>7</w:t>
      </w:r>
      <w:r w:rsidRPr="002216EE">
        <w:rPr>
          <w:rFonts w:ascii="Times New Roman" w:hAnsi="Times New Roman"/>
          <w:sz w:val="28"/>
          <w:szCs w:val="28"/>
        </w:rPr>
        <w:t>,</w:t>
      </w:r>
      <w:r w:rsidR="0019208A" w:rsidRPr="002216EE">
        <w:rPr>
          <w:rFonts w:ascii="Times New Roman" w:hAnsi="Times New Roman"/>
          <w:sz w:val="28"/>
          <w:szCs w:val="28"/>
        </w:rPr>
        <w:t>1</w:t>
      </w:r>
      <w:r w:rsidRPr="002216EE">
        <w:rPr>
          <w:rFonts w:ascii="Times New Roman" w:hAnsi="Times New Roman"/>
          <w:sz w:val="28"/>
          <w:szCs w:val="28"/>
        </w:rPr>
        <w:t xml:space="preserve"> %</w:t>
      </w:r>
      <w:r w:rsidRPr="002216EE">
        <w:rPr>
          <w:rFonts w:ascii="Times New Roman" w:hAnsi="Times New Roman"/>
          <w:sz w:val="28"/>
          <w:szCs w:val="28"/>
        </w:rPr>
        <w:tab/>
      </w:r>
    </w:p>
    <w:p w14:paraId="05179A97" w14:textId="6B9C2C4A" w:rsidR="00416780" w:rsidRPr="002216EE" w:rsidRDefault="00416780" w:rsidP="00416780">
      <w:pPr>
        <w:pStyle w:val="a3"/>
        <w:rPr>
          <w:rFonts w:ascii="Times New Roman" w:hAnsi="Times New Roman"/>
          <w:sz w:val="28"/>
          <w:szCs w:val="28"/>
        </w:rPr>
      </w:pPr>
      <w:r w:rsidRPr="002216EE">
        <w:rPr>
          <w:rFonts w:ascii="Times New Roman" w:hAnsi="Times New Roman"/>
          <w:sz w:val="28"/>
          <w:szCs w:val="28"/>
        </w:rPr>
        <w:t xml:space="preserve">Предупреждению заболеваемости способствует строгое соблюдение всеми работниками МАДОУ санитарно-эпидемиологического режима. На период подъема простудных заболеваний своевременно в детском саду вводится масочный режим. Для этого было закуплено достаточное количество масок и противогриппозных препаратов, бахил. Все группы оснащены УФ лампами, </w:t>
      </w:r>
      <w:r w:rsidR="0019208A" w:rsidRPr="002216EE">
        <w:rPr>
          <w:rFonts w:ascii="Times New Roman" w:hAnsi="Times New Roman"/>
          <w:sz w:val="28"/>
          <w:szCs w:val="28"/>
        </w:rPr>
        <w:t xml:space="preserve">рецикулятор бактерицидный, </w:t>
      </w:r>
      <w:r w:rsidRPr="002216EE">
        <w:rPr>
          <w:rFonts w:ascii="Times New Roman" w:hAnsi="Times New Roman"/>
          <w:sz w:val="28"/>
          <w:szCs w:val="28"/>
        </w:rPr>
        <w:t xml:space="preserve">аптечками с медикаментами. Проведение утреннего фильтра так же способствовал снижению уровня заболеваемости детей.  </w:t>
      </w:r>
    </w:p>
    <w:p w14:paraId="06286D7F" w14:textId="5A8117CD" w:rsidR="00416780" w:rsidRPr="002216EE" w:rsidRDefault="00416780" w:rsidP="00416780">
      <w:pPr>
        <w:pStyle w:val="a3"/>
        <w:rPr>
          <w:rFonts w:ascii="Times New Roman" w:hAnsi="Times New Roman"/>
          <w:sz w:val="28"/>
          <w:szCs w:val="28"/>
        </w:rPr>
      </w:pPr>
      <w:r w:rsidRPr="002216EE">
        <w:rPr>
          <w:rFonts w:ascii="Times New Roman" w:hAnsi="Times New Roman"/>
          <w:sz w:val="28"/>
          <w:szCs w:val="28"/>
        </w:rPr>
        <w:t>Регулярно проводятся профилактические мероприятия:</w:t>
      </w:r>
      <w:r w:rsidR="00354F40">
        <w:rPr>
          <w:rFonts w:ascii="Times New Roman" w:hAnsi="Times New Roman"/>
          <w:sz w:val="28"/>
          <w:szCs w:val="28"/>
        </w:rPr>
        <w:t xml:space="preserve"> </w:t>
      </w:r>
      <w:r w:rsidRPr="002216EE">
        <w:rPr>
          <w:rFonts w:ascii="Times New Roman" w:hAnsi="Times New Roman"/>
          <w:sz w:val="28"/>
          <w:szCs w:val="28"/>
        </w:rPr>
        <w:t>- витаминизация питания</w:t>
      </w:r>
    </w:p>
    <w:p w14:paraId="57FD5702" w14:textId="77777777" w:rsidR="00416780" w:rsidRPr="002216EE" w:rsidRDefault="00416780" w:rsidP="00416780">
      <w:pPr>
        <w:pStyle w:val="a3"/>
        <w:rPr>
          <w:rFonts w:ascii="Times New Roman" w:hAnsi="Times New Roman"/>
          <w:sz w:val="28"/>
          <w:szCs w:val="28"/>
        </w:rPr>
      </w:pPr>
    </w:p>
    <w:p w14:paraId="2CFFD892" w14:textId="5E698829" w:rsidR="00416780" w:rsidRDefault="00416780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11997499" w14:textId="471AD40B" w:rsidR="00354F40" w:rsidRDefault="00354F40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6B458841" w14:textId="658912C8" w:rsidR="00354F40" w:rsidRDefault="00354F40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56A27585" w14:textId="31835A9D" w:rsidR="00354F40" w:rsidRDefault="00354F40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17381713" w14:textId="5DD9E5CE" w:rsidR="00354F40" w:rsidRDefault="00354F40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0B51E8A1" w14:textId="60562554" w:rsidR="00354F40" w:rsidRDefault="00354F40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63E2F43C" w14:textId="14C09125" w:rsidR="00354F40" w:rsidRDefault="00354F40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3A8CE8C5" w14:textId="4ACAAD79" w:rsidR="00354F40" w:rsidRDefault="00354F40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5C6DE7FA" w14:textId="7F6946AC" w:rsidR="00354F40" w:rsidRDefault="00354F40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04C9210F" w14:textId="3305F792" w:rsidR="00354F40" w:rsidRDefault="00354F40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06F75B95" w14:textId="7FEB1235" w:rsidR="00354F40" w:rsidRDefault="00354F40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78268738" w14:textId="791E54DE" w:rsidR="00B26037" w:rsidRDefault="00B26037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1BAACDA6" w14:textId="77777777" w:rsidR="00B26037" w:rsidRDefault="00B26037" w:rsidP="00416780">
      <w:pPr>
        <w:pStyle w:val="1"/>
        <w:rPr>
          <w:rFonts w:ascii="Times New Roman" w:hAnsi="Times New Roman"/>
          <w:sz w:val="24"/>
          <w:szCs w:val="24"/>
        </w:rPr>
      </w:pPr>
    </w:p>
    <w:p w14:paraId="6E2421A4" w14:textId="77777777" w:rsidR="00416780" w:rsidRPr="006903E4" w:rsidRDefault="00416780" w:rsidP="00416780">
      <w:pPr>
        <w:pStyle w:val="1"/>
        <w:rPr>
          <w:rFonts w:ascii="Times New Roman" w:hAnsi="Times New Roman"/>
          <w:sz w:val="24"/>
          <w:szCs w:val="24"/>
        </w:rPr>
      </w:pPr>
    </w:p>
    <w:sectPr w:rsidR="00416780" w:rsidRPr="006903E4" w:rsidSect="00354F4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6878"/>
    <w:multiLevelType w:val="hybridMultilevel"/>
    <w:tmpl w:val="E2F4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9193C"/>
    <w:multiLevelType w:val="hybridMultilevel"/>
    <w:tmpl w:val="E6B0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778E2"/>
    <w:multiLevelType w:val="hybridMultilevel"/>
    <w:tmpl w:val="B166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630F8"/>
    <w:multiLevelType w:val="hybridMultilevel"/>
    <w:tmpl w:val="5D48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B60"/>
    <w:multiLevelType w:val="hybridMultilevel"/>
    <w:tmpl w:val="06FC5ACE"/>
    <w:lvl w:ilvl="0" w:tplc="09DEFB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B714A"/>
    <w:multiLevelType w:val="hybridMultilevel"/>
    <w:tmpl w:val="A7F877E8"/>
    <w:lvl w:ilvl="0" w:tplc="225ED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F1ABE"/>
    <w:multiLevelType w:val="hybridMultilevel"/>
    <w:tmpl w:val="F518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A1AB4"/>
    <w:multiLevelType w:val="hybridMultilevel"/>
    <w:tmpl w:val="3C84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2474"/>
    <w:multiLevelType w:val="hybridMultilevel"/>
    <w:tmpl w:val="3E4084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044D54"/>
    <w:multiLevelType w:val="hybridMultilevel"/>
    <w:tmpl w:val="90D2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4E19"/>
    <w:multiLevelType w:val="hybridMultilevel"/>
    <w:tmpl w:val="CCBAA9A6"/>
    <w:lvl w:ilvl="0" w:tplc="141A97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36A38"/>
    <w:multiLevelType w:val="hybridMultilevel"/>
    <w:tmpl w:val="B862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E3DA6"/>
    <w:multiLevelType w:val="hybridMultilevel"/>
    <w:tmpl w:val="9042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2072F"/>
    <w:multiLevelType w:val="hybridMultilevel"/>
    <w:tmpl w:val="FEACB01E"/>
    <w:lvl w:ilvl="0" w:tplc="F6C6A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9A50F6"/>
    <w:multiLevelType w:val="hybridMultilevel"/>
    <w:tmpl w:val="818AF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7D1BBE"/>
    <w:multiLevelType w:val="hybridMultilevel"/>
    <w:tmpl w:val="C72E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60140"/>
    <w:multiLevelType w:val="hybridMultilevel"/>
    <w:tmpl w:val="321C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84919"/>
    <w:multiLevelType w:val="hybridMultilevel"/>
    <w:tmpl w:val="122E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C79E2"/>
    <w:multiLevelType w:val="hybridMultilevel"/>
    <w:tmpl w:val="181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72FD6"/>
    <w:multiLevelType w:val="hybridMultilevel"/>
    <w:tmpl w:val="AF76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2"/>
  </w:num>
  <w:num w:numId="9">
    <w:abstractNumId w:val="18"/>
  </w:num>
  <w:num w:numId="10">
    <w:abstractNumId w:val="11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4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AF"/>
    <w:rsid w:val="00037C92"/>
    <w:rsid w:val="000534D9"/>
    <w:rsid w:val="0005775B"/>
    <w:rsid w:val="00061147"/>
    <w:rsid w:val="0009747E"/>
    <w:rsid w:val="000B1706"/>
    <w:rsid w:val="000E51AD"/>
    <w:rsid w:val="0012501C"/>
    <w:rsid w:val="00157ED0"/>
    <w:rsid w:val="0019208A"/>
    <w:rsid w:val="001930C4"/>
    <w:rsid w:val="001A1B29"/>
    <w:rsid w:val="002004E4"/>
    <w:rsid w:val="002216EE"/>
    <w:rsid w:val="00271FC5"/>
    <w:rsid w:val="00294FAF"/>
    <w:rsid w:val="002B16BA"/>
    <w:rsid w:val="002D2780"/>
    <w:rsid w:val="00306F53"/>
    <w:rsid w:val="00312F69"/>
    <w:rsid w:val="003336A3"/>
    <w:rsid w:val="00354F40"/>
    <w:rsid w:val="0039502A"/>
    <w:rsid w:val="003A612A"/>
    <w:rsid w:val="003C3D55"/>
    <w:rsid w:val="003D02EC"/>
    <w:rsid w:val="003F09F4"/>
    <w:rsid w:val="00410235"/>
    <w:rsid w:val="00416780"/>
    <w:rsid w:val="0046670E"/>
    <w:rsid w:val="004A018F"/>
    <w:rsid w:val="004A10A4"/>
    <w:rsid w:val="004B2F0E"/>
    <w:rsid w:val="004D43B3"/>
    <w:rsid w:val="004F6A48"/>
    <w:rsid w:val="00506B63"/>
    <w:rsid w:val="00514DCF"/>
    <w:rsid w:val="0055168F"/>
    <w:rsid w:val="00586D2F"/>
    <w:rsid w:val="005D794D"/>
    <w:rsid w:val="006347A3"/>
    <w:rsid w:val="006E4BD7"/>
    <w:rsid w:val="00751154"/>
    <w:rsid w:val="007A458B"/>
    <w:rsid w:val="007E5B87"/>
    <w:rsid w:val="00896F52"/>
    <w:rsid w:val="00905B75"/>
    <w:rsid w:val="009C5046"/>
    <w:rsid w:val="009D1F23"/>
    <w:rsid w:val="00A409BB"/>
    <w:rsid w:val="00A76DAC"/>
    <w:rsid w:val="00A9081A"/>
    <w:rsid w:val="00A919FC"/>
    <w:rsid w:val="00AF53A7"/>
    <w:rsid w:val="00B033AF"/>
    <w:rsid w:val="00B208C5"/>
    <w:rsid w:val="00B26037"/>
    <w:rsid w:val="00B8330C"/>
    <w:rsid w:val="00BE0BAD"/>
    <w:rsid w:val="00BE5206"/>
    <w:rsid w:val="00C27DB3"/>
    <w:rsid w:val="00C33C55"/>
    <w:rsid w:val="00C5585A"/>
    <w:rsid w:val="00C90E40"/>
    <w:rsid w:val="00CC45E2"/>
    <w:rsid w:val="00CE3D08"/>
    <w:rsid w:val="00D60F7D"/>
    <w:rsid w:val="00DA54DF"/>
    <w:rsid w:val="00DD608A"/>
    <w:rsid w:val="00E670DC"/>
    <w:rsid w:val="00E75896"/>
    <w:rsid w:val="00EC5A1B"/>
    <w:rsid w:val="00ED2B5F"/>
    <w:rsid w:val="00EE6DAF"/>
    <w:rsid w:val="00F053CD"/>
    <w:rsid w:val="00F60A1E"/>
    <w:rsid w:val="00F64BA3"/>
    <w:rsid w:val="00F86576"/>
    <w:rsid w:val="00F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3AB4"/>
  <w15:chartTrackingRefBased/>
  <w15:docId w15:val="{9091016E-2A16-4C3D-8340-C7804B4B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1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416780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41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16780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167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7"/>
    <w:locked/>
    <w:rsid w:val="00416780"/>
    <w:rPr>
      <w:sz w:val="24"/>
    </w:rPr>
  </w:style>
  <w:style w:type="paragraph" w:styleId="a7">
    <w:name w:val="Body Text"/>
    <w:basedOn w:val="a"/>
    <w:link w:val="a6"/>
    <w:rsid w:val="00416780"/>
    <w:pPr>
      <w:overflowPunct w:val="0"/>
      <w:autoSpaceDE w:val="0"/>
      <w:autoSpaceDN w:val="0"/>
      <w:adjustRightInd w:val="0"/>
      <w:spacing w:after="0" w:line="240" w:lineRule="auto"/>
      <w:ind w:right="-341"/>
    </w:pPr>
    <w:rPr>
      <w:rFonts w:eastAsiaTheme="minorHAnsi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16780"/>
    <w:rPr>
      <w:rFonts w:eastAsiaTheme="minorEastAsia"/>
      <w:lang w:eastAsia="ru-RU"/>
    </w:rPr>
  </w:style>
  <w:style w:type="paragraph" w:styleId="a8">
    <w:name w:val="Normal (Web)"/>
    <w:basedOn w:val="a"/>
    <w:rsid w:val="0041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16780"/>
    <w:rPr>
      <w:color w:val="0563C1" w:themeColor="hyperlink"/>
      <w:u w:val="single"/>
    </w:rPr>
  </w:style>
  <w:style w:type="paragraph" w:customStyle="1" w:styleId="2">
    <w:name w:val="Без интервала2"/>
    <w:rsid w:val="0041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78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416780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7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ulza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E2E4-BF04-4B55-A67B-F3B9F8EC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7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05-27T03:25:00Z</cp:lastPrinted>
  <dcterms:created xsi:type="dcterms:W3CDTF">2022-05-19T01:43:00Z</dcterms:created>
  <dcterms:modified xsi:type="dcterms:W3CDTF">2022-11-17T04:33:00Z</dcterms:modified>
</cp:coreProperties>
</file>